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608" w:tblpY="-254"/>
        <w:tblW w:w="10760" w:type="dxa"/>
        <w:tblBorders>
          <w:bottom w:val="single" w:sz="12" w:space="0" w:color="323232"/>
          <w:insideH w:val="single" w:sz="12" w:space="0" w:color="323232"/>
          <w:insideV w:val="single" w:sz="12" w:space="0" w:color="323232"/>
        </w:tblBorders>
        <w:tblLook w:val="04A0" w:firstRow="1" w:lastRow="0" w:firstColumn="1" w:lastColumn="0" w:noHBand="0" w:noVBand="1"/>
      </w:tblPr>
      <w:tblGrid>
        <w:gridCol w:w="8174"/>
        <w:gridCol w:w="2586"/>
      </w:tblGrid>
      <w:tr w:rsidR="00BE05F2" w:rsidRPr="0011544D" w:rsidTr="00202645">
        <w:trPr>
          <w:trHeight w:val="1044"/>
        </w:trPr>
        <w:tc>
          <w:tcPr>
            <w:tcW w:w="8174" w:type="dxa"/>
            <w:tcBorders>
              <w:top w:val="nil"/>
              <w:bottom w:val="double" w:sz="12" w:space="0" w:color="auto"/>
            </w:tcBorders>
          </w:tcPr>
          <w:p w:rsidR="00D41DAF" w:rsidRPr="00C251BE" w:rsidRDefault="00DF6C9F" w:rsidP="00D41D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251BE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  <w:r w:rsidR="00D41DAF" w:rsidRPr="00C251BE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 xml:space="preserve">th </w:t>
            </w:r>
            <w:r w:rsidRPr="00C251BE">
              <w:rPr>
                <w:rFonts w:ascii="Arial" w:hAnsi="Arial" w:cs="Arial"/>
                <w:b/>
                <w:bCs/>
                <w:sz w:val="32"/>
                <w:szCs w:val="32"/>
              </w:rPr>
              <w:t>SEA</w:t>
            </w:r>
            <w:r w:rsidR="00D41DAF" w:rsidRPr="00C251B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Games</w:t>
            </w:r>
          </w:p>
          <w:p w:rsidR="00B456A7" w:rsidRPr="00C251BE" w:rsidRDefault="00B456A7" w:rsidP="005258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251BE">
              <w:rPr>
                <w:rFonts w:ascii="Arial" w:hAnsi="Arial" w:cs="Arial"/>
                <w:b/>
                <w:bCs/>
                <w:sz w:val="32"/>
                <w:szCs w:val="32"/>
              </w:rPr>
              <w:t>APPLICATION FORM</w:t>
            </w:r>
          </w:p>
          <w:p w:rsidR="00B456A7" w:rsidRPr="00C251BE" w:rsidRDefault="00B456A7" w:rsidP="005258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251BE">
              <w:rPr>
                <w:rFonts w:ascii="Arial" w:hAnsi="Arial" w:cs="Arial"/>
                <w:b/>
                <w:bCs/>
                <w:sz w:val="32"/>
                <w:szCs w:val="32"/>
              </w:rPr>
              <w:t>Identity / Accreditation Card</w:t>
            </w:r>
          </w:p>
          <w:p w:rsidR="00B456A7" w:rsidRPr="00D159A1" w:rsidRDefault="00D621FC" w:rsidP="00D621FC">
            <w:pPr>
              <w:tabs>
                <w:tab w:val="left" w:pos="3050"/>
              </w:tabs>
              <w:spacing w:after="0" w:line="240" w:lineRule="auto"/>
              <w:rPr>
                <w:rFonts w:ascii="Arial Rounded MT Bold" w:hAnsi="Arial Rounded MT Bold"/>
                <w:sz w:val="8"/>
                <w:szCs w:val="14"/>
              </w:rPr>
            </w:pPr>
            <w:r>
              <w:rPr>
                <w:rFonts w:ascii="Arial Rounded MT Bold" w:hAnsi="Arial Rounded MT Bold"/>
              </w:rPr>
              <w:tab/>
            </w:r>
          </w:p>
        </w:tc>
        <w:tc>
          <w:tcPr>
            <w:tcW w:w="2586" w:type="dxa"/>
            <w:vMerge w:val="restart"/>
          </w:tcPr>
          <w:p w:rsidR="006B7368" w:rsidRPr="0011544D" w:rsidRDefault="006B7368" w:rsidP="00C50B78">
            <w:pPr>
              <w:spacing w:after="0" w:line="240" w:lineRule="auto"/>
              <w:rPr>
                <w:rFonts w:ascii="Arial Rounded MT Bold" w:hAnsi="Arial Rounded MT Bold"/>
              </w:rPr>
            </w:pPr>
          </w:p>
          <w:p w:rsidR="006B7368" w:rsidRPr="0011544D" w:rsidRDefault="006B7368" w:rsidP="00C50B78">
            <w:pPr>
              <w:spacing w:after="0" w:line="240" w:lineRule="auto"/>
              <w:rPr>
                <w:rFonts w:ascii="Arial Rounded MT Bold" w:hAnsi="Arial Rounded MT Bold"/>
              </w:rPr>
            </w:pPr>
          </w:p>
          <w:p w:rsidR="006B7368" w:rsidRPr="0011544D" w:rsidRDefault="006B7368" w:rsidP="00C50B78">
            <w:pPr>
              <w:spacing w:after="0" w:line="240" w:lineRule="auto"/>
              <w:rPr>
                <w:rFonts w:ascii="Arial Rounded MT Bold" w:hAnsi="Arial Rounded MT Bold"/>
              </w:rPr>
            </w:pPr>
          </w:p>
          <w:p w:rsidR="006B7368" w:rsidRPr="0011544D" w:rsidRDefault="00024FE1" w:rsidP="00C50B78">
            <w:pPr>
              <w:spacing w:after="0" w:line="240" w:lineRule="auto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791C686" wp14:editId="4E79B3C2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54940</wp:posOffset>
                      </wp:positionV>
                      <wp:extent cx="1054735" cy="624205"/>
                      <wp:effectExtent l="0" t="0" r="12065" b="23495"/>
                      <wp:wrapNone/>
                      <wp:docPr id="4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735" cy="624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CC"/>
                              </a:solidFill>
                              <a:ln w="9525">
                                <a:solidFill>
                                  <a:srgbClr val="0099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7259" w:rsidRPr="006F7D2F" w:rsidRDefault="00007259" w:rsidP="00007259">
                                  <w:pPr>
                                    <w:pStyle w:val="NoSpacing"/>
                                    <w:rPr>
                                      <w:sz w:val="6"/>
                                      <w:szCs w:val="12"/>
                                      <w:lang w:val="en-MY"/>
                                    </w:rPr>
                                  </w:pPr>
                                </w:p>
                                <w:p w:rsidR="00DF6C9F" w:rsidRPr="00DF6C9F" w:rsidRDefault="00DF6C9F" w:rsidP="00DF6C9F">
                                  <w:pPr>
                                    <w:pStyle w:val="Caption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48"/>
                                      <w:szCs w:val="60"/>
                                      <w:lang w:val="en-MY"/>
                                    </w:rPr>
                                  </w:pPr>
                                  <w:r w:rsidRPr="001A19C8">
                                    <w:rPr>
                                      <w:rFonts w:ascii="Arial" w:hAnsi="Arial" w:cs="Arial"/>
                                      <w:color w:val="FFFFFF"/>
                                      <w:sz w:val="56"/>
                                      <w:szCs w:val="60"/>
                                      <w:lang w:val="en-MY"/>
                                    </w:rPr>
                                    <w:t>WCS</w:t>
                                  </w:r>
                                </w:p>
                                <w:p w:rsidR="00DF6C9F" w:rsidRPr="00DF6C9F" w:rsidRDefault="00DF6C9F" w:rsidP="00DF6C9F">
                                  <w:pPr>
                                    <w:pStyle w:val="Caption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36"/>
                                      <w:szCs w:val="60"/>
                                      <w:lang w:val="en-MY"/>
                                    </w:rPr>
                                  </w:pPr>
                                  <w:r w:rsidRPr="00DF6C9F">
                                    <w:rPr>
                                      <w:sz w:val="16"/>
                                      <w:lang w:val="en-MY"/>
                                    </w:rPr>
                                    <w:t>Contractors / Supplier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9" o:spid="_x0000_s1026" type="#_x0000_t202" style="position:absolute;margin-left:18.15pt;margin-top:12.2pt;width:83.05pt;height:4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" fillcolor="#f6c" strokecolor="#090">
                      <v:textbox inset="0,0,0,0">
                        <w:txbxContent>
                          <w:p w:rsidR="00007259" w:rsidRPr="006F7D2F" w:rsidRDefault="00007259" w:rsidP="00007259">
                            <w:pPr>
                              <w:pStyle w:val="NoSpacing"/>
                              <w:rPr>
                                <w:sz w:val="6"/>
                                <w:szCs w:val="12"/>
                                <w:lang w:val="en-MY"/>
                              </w:rPr>
                            </w:pPr>
                          </w:p>
                          <w:p w:rsidR="00DF6C9F" w:rsidRPr="00DF6C9F" w:rsidRDefault="00DF6C9F" w:rsidP="00DF6C9F">
                            <w:pPr>
                              <w:pStyle w:val="Caption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8"/>
                                <w:szCs w:val="60"/>
                                <w:lang w:val="en-MY"/>
                              </w:rPr>
                            </w:pPr>
                            <w:r w:rsidRPr="001A19C8"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60"/>
                                <w:lang w:val="en-MY"/>
                              </w:rPr>
                              <w:t>WCS</w:t>
                            </w:r>
                          </w:p>
                          <w:p w:rsidR="00DF6C9F" w:rsidRPr="00DF6C9F" w:rsidRDefault="00DF6C9F" w:rsidP="00DF6C9F">
                            <w:pPr>
                              <w:pStyle w:val="Caption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36"/>
                                <w:szCs w:val="60"/>
                                <w:lang w:val="en-MY"/>
                              </w:rPr>
                            </w:pPr>
                            <w:r w:rsidRPr="00DF6C9F">
                              <w:rPr>
                                <w:sz w:val="16"/>
                                <w:lang w:val="en-MY"/>
                              </w:rPr>
                              <w:t>Contractors / Suppli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B7368" w:rsidRPr="0011544D" w:rsidRDefault="006B7368" w:rsidP="00C50B78">
            <w:pPr>
              <w:spacing w:after="0" w:line="240" w:lineRule="auto"/>
              <w:rPr>
                <w:rFonts w:ascii="Arial Rounded MT Bold" w:hAnsi="Arial Rounded MT Bold"/>
              </w:rPr>
            </w:pPr>
          </w:p>
          <w:p w:rsidR="006B7368" w:rsidRPr="0011544D" w:rsidRDefault="006B7368" w:rsidP="00C50B78">
            <w:pPr>
              <w:spacing w:after="0" w:line="240" w:lineRule="auto"/>
              <w:rPr>
                <w:rFonts w:ascii="Arial Rounded MT Bold" w:hAnsi="Arial Rounded MT Bold"/>
              </w:rPr>
            </w:pPr>
          </w:p>
          <w:p w:rsidR="006B7368" w:rsidRPr="0011544D" w:rsidRDefault="006B7368" w:rsidP="00C50B78">
            <w:pPr>
              <w:spacing w:after="0" w:line="240" w:lineRule="auto"/>
              <w:rPr>
                <w:rFonts w:ascii="Arial Rounded MT Bold" w:hAnsi="Arial Rounded MT Bold"/>
              </w:rPr>
            </w:pPr>
          </w:p>
          <w:p w:rsidR="006B7368" w:rsidRPr="0011544D" w:rsidRDefault="006B7368" w:rsidP="00C50B78">
            <w:pPr>
              <w:spacing w:after="0" w:line="240" w:lineRule="auto"/>
              <w:rPr>
                <w:rFonts w:ascii="Arial Rounded MT Bold" w:hAnsi="Arial Rounded MT Bold"/>
              </w:rPr>
            </w:pPr>
          </w:p>
          <w:p w:rsidR="006B7368" w:rsidRPr="0011544D" w:rsidRDefault="006B7368" w:rsidP="00C50B78">
            <w:pPr>
              <w:spacing w:after="0" w:line="240" w:lineRule="auto"/>
              <w:rPr>
                <w:rFonts w:ascii="Arial Rounded MT Bold" w:hAnsi="Arial Rounded MT Bold"/>
              </w:rPr>
            </w:pPr>
          </w:p>
          <w:p w:rsidR="006B7368" w:rsidRPr="0011544D" w:rsidRDefault="006B7368" w:rsidP="00C50B78">
            <w:pPr>
              <w:spacing w:after="0" w:line="240" w:lineRule="auto"/>
              <w:rPr>
                <w:rFonts w:ascii="Arial Rounded MT Bold" w:hAnsi="Arial Rounded MT Bold"/>
              </w:rPr>
            </w:pPr>
          </w:p>
          <w:p w:rsidR="006B7368" w:rsidRPr="0011544D" w:rsidRDefault="006B7368" w:rsidP="00C50B78">
            <w:pPr>
              <w:spacing w:after="0" w:line="240" w:lineRule="auto"/>
              <w:rPr>
                <w:rFonts w:ascii="Arial Rounded MT Bold" w:hAnsi="Arial Rounded MT Bold"/>
                <w:sz w:val="16"/>
                <w:szCs w:val="16"/>
              </w:rPr>
            </w:pPr>
          </w:p>
          <w:p w:rsidR="006B7368" w:rsidRPr="0011544D" w:rsidRDefault="006B7368" w:rsidP="00C50B78">
            <w:pPr>
              <w:spacing w:after="0" w:line="240" w:lineRule="auto"/>
              <w:rPr>
                <w:rFonts w:ascii="Arial Rounded MT Bold" w:hAnsi="Arial Rounded MT Bold"/>
                <w:sz w:val="16"/>
                <w:szCs w:val="16"/>
              </w:rPr>
            </w:pPr>
          </w:p>
          <w:p w:rsidR="008742BE" w:rsidRPr="0011544D" w:rsidRDefault="008742BE" w:rsidP="00C50B78">
            <w:pPr>
              <w:spacing w:after="0" w:line="240" w:lineRule="auto"/>
              <w:rPr>
                <w:rFonts w:ascii="Arial Rounded MT Bold" w:hAnsi="Arial Rounded MT Bold"/>
                <w:sz w:val="16"/>
                <w:szCs w:val="16"/>
              </w:rPr>
            </w:pPr>
          </w:p>
          <w:p w:rsidR="008742BE" w:rsidRPr="0011544D" w:rsidRDefault="008742BE" w:rsidP="00C50B78">
            <w:pPr>
              <w:spacing w:after="0" w:line="240" w:lineRule="auto"/>
              <w:rPr>
                <w:rFonts w:ascii="Arial Rounded MT Bold" w:hAnsi="Arial Rounded MT Bold"/>
              </w:rPr>
            </w:pPr>
          </w:p>
          <w:p w:rsidR="00EE7CC8" w:rsidRPr="0011544D" w:rsidRDefault="00EE7CC8" w:rsidP="00C50B78">
            <w:pPr>
              <w:spacing w:after="0" w:line="240" w:lineRule="auto"/>
              <w:rPr>
                <w:rFonts w:ascii="Arial Rounded MT Bold" w:hAnsi="Arial Rounded MT Bold"/>
              </w:rPr>
            </w:pPr>
          </w:p>
        </w:tc>
      </w:tr>
      <w:tr w:rsidR="00677993" w:rsidRPr="0011544D" w:rsidTr="00202645">
        <w:trPr>
          <w:trHeight w:val="599"/>
        </w:trPr>
        <w:tc>
          <w:tcPr>
            <w:tcW w:w="8174" w:type="dxa"/>
          </w:tcPr>
          <w:p w:rsidR="00677993" w:rsidRDefault="00A34B77" w:rsidP="00C50B78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4"/>
                <w:szCs w:val="4"/>
              </w:rPr>
              <w:t xml:space="preserve">    </w:t>
            </w:r>
          </w:p>
          <w:p w:rsidR="00677993" w:rsidRDefault="00677993" w:rsidP="00C50B78">
            <w:pPr>
              <w:spacing w:after="0" w:line="240" w:lineRule="auto"/>
              <w:rPr>
                <w:rFonts w:ascii="Buathong" w:hAnsi="Buathong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.  Responsible </w:t>
            </w:r>
            <w:r w:rsidR="00DF6C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unctional Area</w:t>
            </w:r>
            <w:r w:rsidR="00725F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</w:t>
            </w:r>
            <w:r w:rsidR="00B713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2. Function / Position on the Card</w:t>
            </w:r>
          </w:p>
          <w:p w:rsidR="00525862" w:rsidRDefault="00525862" w:rsidP="00C50B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A526AD" w:rsidRPr="00DC4116" w:rsidRDefault="00A526AD" w:rsidP="00C50B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6039E9" w:rsidRPr="007D2BD1" w:rsidRDefault="007D2BD1" w:rsidP="00C50B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D2BD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PHISGOC (Ceremonies Functional Area)</w:t>
            </w:r>
          </w:p>
          <w:p w:rsidR="00590D7C" w:rsidRPr="00C632CA" w:rsidRDefault="00677993" w:rsidP="00477D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2586" w:type="dxa"/>
            <w:vMerge/>
          </w:tcPr>
          <w:p w:rsidR="00677993" w:rsidRPr="0011544D" w:rsidRDefault="00677993" w:rsidP="00C50B78">
            <w:pPr>
              <w:spacing w:after="0" w:line="240" w:lineRule="auto"/>
              <w:rPr>
                <w:rFonts w:ascii="Arial Rounded MT Bold" w:hAnsi="Arial Rounded MT Bold"/>
              </w:rPr>
            </w:pPr>
          </w:p>
        </w:tc>
      </w:tr>
      <w:tr w:rsidR="0023242E" w:rsidRPr="0011544D" w:rsidTr="00202645">
        <w:trPr>
          <w:trHeight w:val="688"/>
        </w:trPr>
        <w:tc>
          <w:tcPr>
            <w:tcW w:w="8174" w:type="dxa"/>
          </w:tcPr>
          <w:p w:rsidR="0023242E" w:rsidRPr="00D159A1" w:rsidRDefault="0023242E" w:rsidP="00C50B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23242E" w:rsidRDefault="006425E5" w:rsidP="00C50B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2324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 Nationality</w:t>
            </w:r>
          </w:p>
          <w:p w:rsidR="0023242E" w:rsidRPr="00DC4116" w:rsidRDefault="0023242E" w:rsidP="00C50B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23242E" w:rsidRDefault="0023242E" w:rsidP="00C50B78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586" w:type="dxa"/>
            <w:vMerge/>
          </w:tcPr>
          <w:p w:rsidR="0023242E" w:rsidRPr="0011544D" w:rsidRDefault="0023242E" w:rsidP="00C50B78">
            <w:pPr>
              <w:spacing w:after="0" w:line="240" w:lineRule="auto"/>
              <w:rPr>
                <w:rFonts w:ascii="Arial Rounded MT Bold" w:hAnsi="Arial Rounded MT Bold"/>
              </w:rPr>
            </w:pPr>
          </w:p>
        </w:tc>
      </w:tr>
      <w:tr w:rsidR="00677993" w:rsidRPr="0011544D" w:rsidTr="00202645">
        <w:trPr>
          <w:trHeight w:val="688"/>
        </w:trPr>
        <w:tc>
          <w:tcPr>
            <w:tcW w:w="8174" w:type="dxa"/>
          </w:tcPr>
          <w:p w:rsidR="00677993" w:rsidRPr="00D159A1" w:rsidRDefault="00677993" w:rsidP="00C50B78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77993" w:rsidRDefault="006425E5" w:rsidP="000268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6779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 </w:t>
            </w:r>
            <w:r w:rsidR="000268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  <w:r w:rsidR="00DF1E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ily</w:t>
            </w:r>
            <w:r w:rsidR="006779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r w:rsidR="00DF1E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st Name</w:t>
            </w:r>
          </w:p>
          <w:p w:rsidR="00677993" w:rsidRPr="00DC4116" w:rsidRDefault="00677993" w:rsidP="00C50B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525862" w:rsidRDefault="00525862" w:rsidP="00C50B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993" w:rsidRDefault="00677993" w:rsidP="00C50B78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586" w:type="dxa"/>
            <w:vMerge/>
          </w:tcPr>
          <w:p w:rsidR="00677993" w:rsidRPr="0011544D" w:rsidRDefault="00677993" w:rsidP="00C50B78">
            <w:pPr>
              <w:spacing w:after="0" w:line="240" w:lineRule="auto"/>
              <w:rPr>
                <w:rFonts w:ascii="Arial Rounded MT Bold" w:hAnsi="Arial Rounded MT Bold"/>
              </w:rPr>
            </w:pPr>
          </w:p>
        </w:tc>
      </w:tr>
      <w:tr w:rsidR="00DF1E8F" w:rsidRPr="0011544D" w:rsidTr="00202645">
        <w:trPr>
          <w:trHeight w:val="605"/>
        </w:trPr>
        <w:tc>
          <w:tcPr>
            <w:tcW w:w="8174" w:type="dxa"/>
          </w:tcPr>
          <w:p w:rsidR="00DF1E8F" w:rsidRPr="00D159A1" w:rsidRDefault="00DF1E8F" w:rsidP="00DF1E8F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F1E8F" w:rsidRDefault="006425E5" w:rsidP="000268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DF1E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 Given/First Name</w:t>
            </w:r>
          </w:p>
          <w:p w:rsidR="00A526AD" w:rsidRPr="004B0133" w:rsidRDefault="00A526AD" w:rsidP="00DF1E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F1E8F" w:rsidRDefault="00DF1E8F" w:rsidP="00DF1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1E8F" w:rsidRDefault="00DF1E8F" w:rsidP="00DF1E8F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586" w:type="dxa"/>
            <w:vMerge/>
          </w:tcPr>
          <w:p w:rsidR="00DF1E8F" w:rsidRPr="0011544D" w:rsidRDefault="00DF1E8F" w:rsidP="00DF1E8F">
            <w:pPr>
              <w:spacing w:after="0" w:line="240" w:lineRule="auto"/>
              <w:rPr>
                <w:rFonts w:ascii="Arial Rounded MT Bold" w:hAnsi="Arial Rounded MT Bold"/>
              </w:rPr>
            </w:pPr>
          </w:p>
        </w:tc>
      </w:tr>
      <w:tr w:rsidR="00BD5472" w:rsidRPr="0011544D" w:rsidTr="00202645">
        <w:trPr>
          <w:trHeight w:val="609"/>
        </w:trPr>
        <w:tc>
          <w:tcPr>
            <w:tcW w:w="8174" w:type="dxa"/>
          </w:tcPr>
          <w:p w:rsidR="00BD5472" w:rsidRPr="00F81CF6" w:rsidRDefault="00BD5472" w:rsidP="00BD54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BD5472" w:rsidRDefault="006425E5" w:rsidP="00BD54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="00BD54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 Gender</w:t>
            </w:r>
            <w:r w:rsidR="00BD5472">
              <w:rPr>
                <w:rFonts w:ascii="Buathong" w:hAnsi="Buathong" w:cs="Times New Roman"/>
                <w:sz w:val="14"/>
                <w:szCs w:val="14"/>
              </w:rPr>
              <w:t xml:space="preserve">  </w:t>
            </w:r>
            <w:r w:rsidR="00BD54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BD54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Date of Birth </w:t>
            </w:r>
          </w:p>
          <w:p w:rsidR="00650F6C" w:rsidRDefault="00650F6C" w:rsidP="00BD5472">
            <w:pPr>
              <w:spacing w:after="0" w:line="240" w:lineRule="auto"/>
              <w:rPr>
                <w:rFonts w:ascii="Buathong" w:hAnsi="Buathong" w:cs="Times New Roman"/>
                <w:color w:val="FF0000"/>
                <w:sz w:val="8"/>
                <w:szCs w:val="8"/>
              </w:rPr>
            </w:pPr>
          </w:p>
          <w:tbl>
            <w:tblPr>
              <w:tblW w:w="0" w:type="auto"/>
              <w:tblInd w:w="7" w:type="dxa"/>
              <w:tblLook w:val="04A0" w:firstRow="1" w:lastRow="0" w:firstColumn="1" w:lastColumn="0" w:noHBand="0" w:noVBand="1"/>
            </w:tblPr>
            <w:tblGrid>
              <w:gridCol w:w="7471"/>
            </w:tblGrid>
            <w:tr w:rsidR="00BD5472" w:rsidTr="00202645">
              <w:trPr>
                <w:trHeight w:val="99"/>
              </w:trPr>
              <w:tc>
                <w:tcPr>
                  <w:tcW w:w="7471" w:type="dxa"/>
                  <w:hideMark/>
                </w:tcPr>
                <w:p w:rsidR="00650F6C" w:rsidRDefault="00BD5472" w:rsidP="001824CA">
                  <w:pPr>
                    <w:framePr w:hSpace="180" w:wrap="around" w:vAnchor="text" w:hAnchor="text" w:x="-608" w:y="-254"/>
                    <w:spacing w:after="0" w:line="240" w:lineRule="auto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Female    Male                                                                                                              </w:t>
                  </w:r>
                  <w:r w:rsidR="007E54BC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      </w:t>
                  </w:r>
                  <w:r w:rsidR="0007622B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Date                </w:t>
                  </w:r>
                  <w:r w:rsidR="0007622B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Month           </w:t>
                  </w:r>
                  <w:r w:rsidR="0007622B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Year</w:t>
                  </w:r>
                </w:p>
              </w:tc>
            </w:tr>
          </w:tbl>
          <w:p w:rsidR="00BD5472" w:rsidRDefault="00BD5472" w:rsidP="00BD5472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tbl>
            <w:tblPr>
              <w:tblW w:w="0" w:type="auto"/>
              <w:tblInd w:w="118" w:type="dxa"/>
              <w:tblBorders>
                <w:top w:val="single" w:sz="4" w:space="0" w:color="323232"/>
                <w:left w:val="single" w:sz="4" w:space="0" w:color="323232"/>
                <w:bottom w:val="single" w:sz="4" w:space="0" w:color="323232"/>
                <w:right w:val="single" w:sz="4" w:space="0" w:color="323232"/>
                <w:insideH w:val="single" w:sz="4" w:space="0" w:color="323232"/>
                <w:insideV w:val="single" w:sz="4" w:space="0" w:color="323232"/>
              </w:tblBorders>
              <w:tblLook w:val="04A0" w:firstRow="1" w:lastRow="0" w:firstColumn="1" w:lastColumn="0" w:noHBand="0" w:noVBand="1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202645" w:rsidTr="00202645">
              <w:trPr>
                <w:trHeight w:val="172"/>
              </w:trPr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472" w:rsidRDefault="00BD5472" w:rsidP="001824CA">
                  <w:pPr>
                    <w:framePr w:hSpace="180" w:wrap="around" w:vAnchor="text" w:hAnchor="text" w:x="-608" w:y="-2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D5472" w:rsidRDefault="00BD5472" w:rsidP="001824CA">
                  <w:pPr>
                    <w:framePr w:hSpace="180" w:wrap="around" w:vAnchor="text" w:hAnchor="text" w:x="-608" w:y="-2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472" w:rsidRDefault="00BD5472" w:rsidP="001824CA">
                  <w:pPr>
                    <w:framePr w:hSpace="180" w:wrap="around" w:vAnchor="text" w:hAnchor="text" w:x="-608" w:y="-2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D5472" w:rsidRDefault="00BD5472" w:rsidP="001824CA">
                  <w:pPr>
                    <w:framePr w:hSpace="180" w:wrap="around" w:vAnchor="text" w:hAnchor="text" w:x="-608" w:y="-2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5472" w:rsidRDefault="00BD5472" w:rsidP="001824CA">
                  <w:pPr>
                    <w:framePr w:hSpace="180" w:wrap="around" w:vAnchor="text" w:hAnchor="text" w:x="-608" w:y="-2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5472" w:rsidRDefault="00BD5472" w:rsidP="001824CA">
                  <w:pPr>
                    <w:framePr w:hSpace="180" w:wrap="around" w:vAnchor="text" w:hAnchor="text" w:x="-608" w:y="-2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5472" w:rsidRDefault="00BD5472" w:rsidP="001824CA">
                  <w:pPr>
                    <w:framePr w:hSpace="180" w:wrap="around" w:vAnchor="text" w:hAnchor="text" w:x="-608" w:y="-2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5472" w:rsidRDefault="00BD5472" w:rsidP="001824CA">
                  <w:pPr>
                    <w:framePr w:hSpace="180" w:wrap="around" w:vAnchor="text" w:hAnchor="text" w:x="-608" w:y="-2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5472" w:rsidRDefault="00BD5472" w:rsidP="001824CA">
                  <w:pPr>
                    <w:framePr w:hSpace="180" w:wrap="around" w:vAnchor="text" w:hAnchor="text" w:x="-608" w:y="-2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5472" w:rsidRDefault="00BD5472" w:rsidP="001824CA">
                  <w:pPr>
                    <w:framePr w:hSpace="180" w:wrap="around" w:vAnchor="text" w:hAnchor="text" w:x="-608" w:y="-2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5472" w:rsidRDefault="00BD5472" w:rsidP="001824CA">
                  <w:pPr>
                    <w:framePr w:hSpace="180" w:wrap="around" w:vAnchor="text" w:hAnchor="text" w:x="-608" w:y="-2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5472" w:rsidRDefault="00BD5472" w:rsidP="001824CA">
                  <w:pPr>
                    <w:framePr w:hSpace="180" w:wrap="around" w:vAnchor="text" w:hAnchor="text" w:x="-608" w:y="-2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5472" w:rsidRDefault="00BD5472" w:rsidP="001824CA">
                  <w:pPr>
                    <w:framePr w:hSpace="180" w:wrap="around" w:vAnchor="text" w:hAnchor="text" w:x="-608" w:y="-2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5472" w:rsidRDefault="00BD5472" w:rsidP="001824CA">
                  <w:pPr>
                    <w:framePr w:hSpace="180" w:wrap="around" w:vAnchor="text" w:hAnchor="text" w:x="-608" w:y="-2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5472" w:rsidRDefault="00BD5472" w:rsidP="001824CA">
                  <w:pPr>
                    <w:framePr w:hSpace="180" w:wrap="around" w:vAnchor="text" w:hAnchor="text" w:x="-608" w:y="-2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5472" w:rsidRDefault="00BD5472" w:rsidP="001824CA">
                  <w:pPr>
                    <w:framePr w:hSpace="180" w:wrap="around" w:vAnchor="text" w:hAnchor="text" w:x="-608" w:y="-2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single" w:sz="4" w:space="0" w:color="323232"/>
                  </w:tcBorders>
                </w:tcPr>
                <w:p w:rsidR="00BD5472" w:rsidRDefault="00BD5472" w:rsidP="001824CA">
                  <w:pPr>
                    <w:framePr w:hSpace="180" w:wrap="around" w:vAnchor="text" w:hAnchor="text" w:x="-608" w:y="-2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323232"/>
                    <w:left w:val="single" w:sz="4" w:space="0" w:color="323232"/>
                    <w:bottom w:val="single" w:sz="4" w:space="0" w:color="323232"/>
                    <w:right w:val="single" w:sz="4" w:space="0" w:color="323232"/>
                  </w:tcBorders>
                </w:tcPr>
                <w:p w:rsidR="00BD5472" w:rsidRDefault="00BD5472" w:rsidP="001824CA">
                  <w:pPr>
                    <w:framePr w:hSpace="180" w:wrap="around" w:vAnchor="text" w:hAnchor="text" w:x="-608" w:y="-2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323232"/>
                    <w:left w:val="single" w:sz="4" w:space="0" w:color="323232"/>
                    <w:bottom w:val="single" w:sz="4" w:space="0" w:color="323232"/>
                    <w:right w:val="single" w:sz="4" w:space="0" w:color="323232"/>
                  </w:tcBorders>
                </w:tcPr>
                <w:p w:rsidR="00BD5472" w:rsidRDefault="00BD5472" w:rsidP="001824CA">
                  <w:pPr>
                    <w:framePr w:hSpace="180" w:wrap="around" w:vAnchor="text" w:hAnchor="text" w:x="-608" w:y="-2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single" w:sz="4" w:space="0" w:color="323232"/>
                    <w:bottom w:val="nil"/>
                    <w:right w:val="single" w:sz="4" w:space="0" w:color="323232"/>
                  </w:tcBorders>
                </w:tcPr>
                <w:p w:rsidR="00BD5472" w:rsidRDefault="00BD5472" w:rsidP="001824CA">
                  <w:pPr>
                    <w:framePr w:hSpace="180" w:wrap="around" w:vAnchor="text" w:hAnchor="text" w:x="-608" w:y="-2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323232"/>
                    <w:left w:val="single" w:sz="4" w:space="0" w:color="323232"/>
                    <w:bottom w:val="single" w:sz="4" w:space="0" w:color="323232"/>
                    <w:right w:val="single" w:sz="4" w:space="0" w:color="323232"/>
                  </w:tcBorders>
                </w:tcPr>
                <w:p w:rsidR="00BD5472" w:rsidRDefault="00BD5472" w:rsidP="001824CA">
                  <w:pPr>
                    <w:framePr w:hSpace="180" w:wrap="around" w:vAnchor="text" w:hAnchor="text" w:x="-608" w:y="-2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323232"/>
                    <w:left w:val="single" w:sz="4" w:space="0" w:color="323232"/>
                    <w:bottom w:val="single" w:sz="4" w:space="0" w:color="323232"/>
                    <w:right w:val="single" w:sz="4" w:space="0" w:color="323232"/>
                  </w:tcBorders>
                </w:tcPr>
                <w:p w:rsidR="00BD5472" w:rsidRDefault="00BD5472" w:rsidP="001824CA">
                  <w:pPr>
                    <w:framePr w:hSpace="180" w:wrap="around" w:vAnchor="text" w:hAnchor="text" w:x="-608" w:y="-2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single" w:sz="4" w:space="0" w:color="323232"/>
                    <w:bottom w:val="nil"/>
                    <w:right w:val="single" w:sz="4" w:space="0" w:color="323232"/>
                  </w:tcBorders>
                </w:tcPr>
                <w:p w:rsidR="00BD5472" w:rsidRDefault="00BD5472" w:rsidP="001824CA">
                  <w:pPr>
                    <w:framePr w:hSpace="180" w:wrap="around" w:vAnchor="text" w:hAnchor="text" w:x="-608" w:y="-2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323232"/>
                    <w:left w:val="single" w:sz="4" w:space="0" w:color="323232"/>
                    <w:bottom w:val="single" w:sz="4" w:space="0" w:color="323232"/>
                    <w:right w:val="single" w:sz="4" w:space="0" w:color="323232"/>
                  </w:tcBorders>
                </w:tcPr>
                <w:p w:rsidR="00BD5472" w:rsidRDefault="00BD5472" w:rsidP="001824CA">
                  <w:pPr>
                    <w:framePr w:hSpace="180" w:wrap="around" w:vAnchor="text" w:hAnchor="text" w:x="-608" w:y="-2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323232"/>
                    <w:left w:val="single" w:sz="4" w:space="0" w:color="323232"/>
                    <w:bottom w:val="single" w:sz="4" w:space="0" w:color="323232"/>
                    <w:right w:val="single" w:sz="4" w:space="0" w:color="323232"/>
                  </w:tcBorders>
                </w:tcPr>
                <w:p w:rsidR="00BD5472" w:rsidRDefault="00BD5472" w:rsidP="001824CA">
                  <w:pPr>
                    <w:framePr w:hSpace="180" w:wrap="around" w:vAnchor="text" w:hAnchor="text" w:x="-608" w:y="-2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323232"/>
                    <w:left w:val="single" w:sz="4" w:space="0" w:color="323232"/>
                    <w:bottom w:val="single" w:sz="4" w:space="0" w:color="323232"/>
                    <w:right w:val="single" w:sz="4" w:space="0" w:color="323232"/>
                  </w:tcBorders>
                </w:tcPr>
                <w:p w:rsidR="00BD5472" w:rsidRDefault="00BD5472" w:rsidP="001824CA">
                  <w:pPr>
                    <w:framePr w:hSpace="180" w:wrap="around" w:vAnchor="text" w:hAnchor="text" w:x="-608" w:y="-2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323232"/>
                    <w:left w:val="single" w:sz="4" w:space="0" w:color="323232"/>
                    <w:bottom w:val="single" w:sz="4" w:space="0" w:color="323232"/>
                    <w:right w:val="single" w:sz="4" w:space="0" w:color="323232"/>
                  </w:tcBorders>
                </w:tcPr>
                <w:p w:rsidR="00BD5472" w:rsidRDefault="00BD5472" w:rsidP="001824CA">
                  <w:pPr>
                    <w:framePr w:hSpace="180" w:wrap="around" w:vAnchor="text" w:hAnchor="text" w:x="-608" w:y="-2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single" w:sz="4" w:space="0" w:color="323232"/>
                    <w:bottom w:val="nil"/>
                    <w:right w:val="nil"/>
                  </w:tcBorders>
                </w:tcPr>
                <w:p w:rsidR="00BD5472" w:rsidRDefault="00BD5472" w:rsidP="001824CA">
                  <w:pPr>
                    <w:framePr w:hSpace="180" w:wrap="around" w:vAnchor="text" w:hAnchor="text" w:x="-608" w:y="-2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D5472" w:rsidRDefault="00BD5472" w:rsidP="00BD5472">
            <w:pPr>
              <w:pStyle w:val="NoSpacing"/>
              <w:rPr>
                <w:sz w:val="2"/>
                <w:szCs w:val="8"/>
              </w:rPr>
            </w:pPr>
          </w:p>
          <w:p w:rsidR="00202645" w:rsidRDefault="00202645" w:rsidP="00BD5472">
            <w:pPr>
              <w:pStyle w:val="NoSpacing"/>
              <w:rPr>
                <w:sz w:val="2"/>
                <w:szCs w:val="8"/>
              </w:rPr>
            </w:pPr>
          </w:p>
          <w:p w:rsidR="00202645" w:rsidRPr="00BD5472" w:rsidRDefault="00202645" w:rsidP="00BD5472">
            <w:pPr>
              <w:pStyle w:val="NoSpacing"/>
              <w:rPr>
                <w:sz w:val="2"/>
                <w:szCs w:val="8"/>
              </w:rPr>
            </w:pPr>
          </w:p>
        </w:tc>
        <w:tc>
          <w:tcPr>
            <w:tcW w:w="2586" w:type="dxa"/>
            <w:vMerge/>
          </w:tcPr>
          <w:p w:rsidR="00BD5472" w:rsidRPr="0011544D" w:rsidRDefault="00BD5472" w:rsidP="00BD5472">
            <w:pPr>
              <w:spacing w:after="0" w:line="240" w:lineRule="auto"/>
              <w:rPr>
                <w:rFonts w:ascii="Arial Rounded MT Bold" w:hAnsi="Arial Rounded MT Bold"/>
              </w:rPr>
            </w:pPr>
          </w:p>
        </w:tc>
      </w:tr>
      <w:tr w:rsidR="008A307B" w:rsidRPr="0011544D" w:rsidTr="00202645">
        <w:trPr>
          <w:trHeight w:val="640"/>
        </w:trPr>
        <w:tc>
          <w:tcPr>
            <w:tcW w:w="8174" w:type="dxa"/>
            <w:tcBorders>
              <w:bottom w:val="single" w:sz="12" w:space="0" w:color="323232"/>
            </w:tcBorders>
          </w:tcPr>
          <w:p w:rsidR="008A307B" w:rsidRPr="0086491F" w:rsidRDefault="008A307B" w:rsidP="008A30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8A307B" w:rsidRDefault="006425E5" w:rsidP="008A307B">
            <w:pPr>
              <w:spacing w:after="0" w:line="240" w:lineRule="auto"/>
              <w:rPr>
                <w:rFonts w:ascii="Buathong" w:hAnsi="Buathong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8A30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</w:t>
            </w:r>
            <w:r w:rsidR="00DF6C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hilippine Government-Issued ID</w:t>
            </w:r>
            <w:r w:rsidR="00C251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/ Passport with date of validity (for foreigner)</w:t>
            </w:r>
          </w:p>
          <w:p w:rsidR="008A307B" w:rsidRDefault="008A307B" w:rsidP="008A30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8A307B" w:rsidRDefault="008A307B" w:rsidP="008A30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A526AD" w:rsidRDefault="00A526AD" w:rsidP="008A30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A526AD" w:rsidRDefault="00A526AD" w:rsidP="008A30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A526AD" w:rsidRDefault="00A526AD" w:rsidP="008A30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8A307B" w:rsidRDefault="008A307B" w:rsidP="008A30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8A307B" w:rsidRDefault="008A307B" w:rsidP="008A307B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A307B" w:rsidRDefault="008A307B" w:rsidP="008A307B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4"/>
                <w:szCs w:val="4"/>
              </w:rPr>
              <w:t xml:space="preserve"> </w:t>
            </w:r>
          </w:p>
        </w:tc>
        <w:tc>
          <w:tcPr>
            <w:tcW w:w="2586" w:type="dxa"/>
            <w:vMerge/>
            <w:tcBorders>
              <w:bottom w:val="single" w:sz="12" w:space="0" w:color="323232"/>
            </w:tcBorders>
          </w:tcPr>
          <w:p w:rsidR="008A307B" w:rsidRPr="0011544D" w:rsidRDefault="008A307B" w:rsidP="008A307B">
            <w:pPr>
              <w:spacing w:after="0" w:line="240" w:lineRule="auto"/>
              <w:rPr>
                <w:rFonts w:ascii="Arial Rounded MT Bold" w:hAnsi="Arial Rounded MT Bold"/>
              </w:rPr>
            </w:pPr>
          </w:p>
        </w:tc>
      </w:tr>
      <w:tr w:rsidR="008A307B" w:rsidRPr="0011544D" w:rsidTr="00202645">
        <w:trPr>
          <w:trHeight w:val="564"/>
        </w:trPr>
        <w:tc>
          <w:tcPr>
            <w:tcW w:w="8174" w:type="dxa"/>
            <w:tcBorders>
              <w:top w:val="single" w:sz="12" w:space="0" w:color="323232"/>
              <w:bottom w:val="single" w:sz="8" w:space="0" w:color="323232"/>
            </w:tcBorders>
          </w:tcPr>
          <w:p w:rsidR="008A307B" w:rsidRPr="0086491F" w:rsidRDefault="008A307B" w:rsidP="008A30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8A307B" w:rsidRDefault="006425E5" w:rsidP="008A30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8A30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</w:t>
            </w:r>
            <w:r w:rsidR="00A526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8A30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ontact No. </w:t>
            </w:r>
            <w:r w:rsidR="008A307B" w:rsidRPr="00970B7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 xml:space="preserve">(Please include Country Code. </w:t>
            </w:r>
            <w:proofErr w:type="spellStart"/>
            <w:r w:rsidR="008A307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e.g</w:t>
            </w:r>
            <w:proofErr w:type="spellEnd"/>
            <w:r w:rsidR="008A307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="008A307B" w:rsidRPr="00970B7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+6</w:t>
            </w:r>
            <w:r w:rsidR="00D41DA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3</w:t>
            </w:r>
            <w:r w:rsidR="008A307B" w:rsidRPr="00970B7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 xml:space="preserve"> )</w:t>
            </w:r>
            <w:r w:rsidR="008A30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</w:p>
          <w:p w:rsidR="008A307B" w:rsidRDefault="008A307B" w:rsidP="008A30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tbl>
            <w:tblPr>
              <w:tblW w:w="0" w:type="auto"/>
              <w:tblInd w:w="118" w:type="dxa"/>
              <w:tblBorders>
                <w:top w:val="single" w:sz="4" w:space="0" w:color="323232"/>
                <w:left w:val="single" w:sz="4" w:space="0" w:color="323232"/>
                <w:bottom w:val="single" w:sz="4" w:space="0" w:color="323232"/>
                <w:right w:val="single" w:sz="4" w:space="0" w:color="323232"/>
                <w:insideH w:val="single" w:sz="4" w:space="0" w:color="323232"/>
                <w:insideV w:val="single" w:sz="4" w:space="0" w:color="323232"/>
              </w:tblBorders>
              <w:tblLook w:val="04A0" w:firstRow="1" w:lastRow="0" w:firstColumn="1" w:lastColumn="0" w:noHBand="0" w:noVBand="1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202645" w:rsidTr="00202645">
              <w:trPr>
                <w:trHeight w:val="37"/>
              </w:trPr>
              <w:tc>
                <w:tcPr>
                  <w:tcW w:w="240" w:type="dxa"/>
                  <w:tcBorders>
                    <w:top w:val="single" w:sz="4" w:space="0" w:color="323232"/>
                    <w:left w:val="single" w:sz="4" w:space="0" w:color="323232"/>
                    <w:bottom w:val="single" w:sz="4" w:space="0" w:color="323232"/>
                    <w:right w:val="single" w:sz="4" w:space="0" w:color="323232"/>
                  </w:tcBorders>
                </w:tcPr>
                <w:p w:rsidR="008A307B" w:rsidRDefault="008A307B" w:rsidP="001824CA">
                  <w:pPr>
                    <w:framePr w:hSpace="180" w:wrap="around" w:vAnchor="text" w:hAnchor="text" w:x="-608" w:y="-2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323232"/>
                    <w:left w:val="single" w:sz="4" w:space="0" w:color="323232"/>
                    <w:bottom w:val="single" w:sz="4" w:space="0" w:color="323232"/>
                    <w:right w:val="single" w:sz="4" w:space="0" w:color="323232"/>
                  </w:tcBorders>
                </w:tcPr>
                <w:p w:rsidR="008A307B" w:rsidRDefault="008A307B" w:rsidP="001824CA">
                  <w:pPr>
                    <w:framePr w:hSpace="180" w:wrap="around" w:vAnchor="text" w:hAnchor="text" w:x="-608" w:y="-2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323232"/>
                    <w:left w:val="single" w:sz="4" w:space="0" w:color="323232"/>
                    <w:bottom w:val="single" w:sz="4" w:space="0" w:color="323232"/>
                    <w:right w:val="single" w:sz="4" w:space="0" w:color="323232"/>
                  </w:tcBorders>
                </w:tcPr>
                <w:p w:rsidR="008A307B" w:rsidRDefault="008A307B" w:rsidP="001824CA">
                  <w:pPr>
                    <w:framePr w:hSpace="180" w:wrap="around" w:vAnchor="text" w:hAnchor="text" w:x="-608" w:y="-2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323232"/>
                    <w:left w:val="single" w:sz="4" w:space="0" w:color="323232"/>
                    <w:bottom w:val="single" w:sz="4" w:space="0" w:color="323232"/>
                    <w:right w:val="single" w:sz="4" w:space="0" w:color="323232"/>
                  </w:tcBorders>
                </w:tcPr>
                <w:p w:rsidR="008A307B" w:rsidRDefault="008A307B" w:rsidP="001824CA">
                  <w:pPr>
                    <w:framePr w:hSpace="180" w:wrap="around" w:vAnchor="text" w:hAnchor="text" w:x="-608" w:y="-2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323232"/>
                    <w:left w:val="single" w:sz="4" w:space="0" w:color="323232"/>
                    <w:bottom w:val="single" w:sz="4" w:space="0" w:color="323232"/>
                    <w:right w:val="single" w:sz="4" w:space="0" w:color="323232"/>
                  </w:tcBorders>
                </w:tcPr>
                <w:p w:rsidR="008A307B" w:rsidRDefault="008A307B" w:rsidP="001824CA">
                  <w:pPr>
                    <w:framePr w:hSpace="180" w:wrap="around" w:vAnchor="text" w:hAnchor="text" w:x="-608" w:y="-2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323232"/>
                    <w:left w:val="single" w:sz="4" w:space="0" w:color="323232"/>
                    <w:bottom w:val="single" w:sz="4" w:space="0" w:color="323232"/>
                    <w:right w:val="single" w:sz="4" w:space="0" w:color="323232"/>
                  </w:tcBorders>
                </w:tcPr>
                <w:p w:rsidR="008A307B" w:rsidRDefault="008A307B" w:rsidP="001824CA">
                  <w:pPr>
                    <w:framePr w:hSpace="180" w:wrap="around" w:vAnchor="text" w:hAnchor="text" w:x="-608" w:y="-2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323232"/>
                    <w:left w:val="single" w:sz="4" w:space="0" w:color="323232"/>
                    <w:bottom w:val="single" w:sz="4" w:space="0" w:color="323232"/>
                    <w:right w:val="single" w:sz="4" w:space="0" w:color="323232"/>
                  </w:tcBorders>
                </w:tcPr>
                <w:p w:rsidR="008A307B" w:rsidRDefault="008A307B" w:rsidP="001824CA">
                  <w:pPr>
                    <w:framePr w:hSpace="180" w:wrap="around" w:vAnchor="text" w:hAnchor="text" w:x="-608" w:y="-2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323232"/>
                    <w:left w:val="single" w:sz="4" w:space="0" w:color="323232"/>
                    <w:bottom w:val="single" w:sz="4" w:space="0" w:color="323232"/>
                    <w:right w:val="single" w:sz="4" w:space="0" w:color="323232"/>
                  </w:tcBorders>
                </w:tcPr>
                <w:p w:rsidR="008A307B" w:rsidRDefault="008A307B" w:rsidP="001824CA">
                  <w:pPr>
                    <w:framePr w:hSpace="180" w:wrap="around" w:vAnchor="text" w:hAnchor="text" w:x="-608" w:y="-2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323232"/>
                    <w:left w:val="single" w:sz="4" w:space="0" w:color="323232"/>
                    <w:bottom w:val="single" w:sz="4" w:space="0" w:color="323232"/>
                    <w:right w:val="single" w:sz="4" w:space="0" w:color="323232"/>
                  </w:tcBorders>
                </w:tcPr>
                <w:p w:rsidR="008A307B" w:rsidRDefault="008A307B" w:rsidP="001824CA">
                  <w:pPr>
                    <w:framePr w:hSpace="180" w:wrap="around" w:vAnchor="text" w:hAnchor="text" w:x="-608" w:y="-2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323232"/>
                    <w:left w:val="single" w:sz="4" w:space="0" w:color="323232"/>
                    <w:bottom w:val="single" w:sz="4" w:space="0" w:color="323232"/>
                    <w:right w:val="single" w:sz="4" w:space="0" w:color="323232"/>
                  </w:tcBorders>
                </w:tcPr>
                <w:p w:rsidR="008A307B" w:rsidRDefault="008A307B" w:rsidP="001824CA">
                  <w:pPr>
                    <w:framePr w:hSpace="180" w:wrap="around" w:vAnchor="text" w:hAnchor="text" w:x="-608" w:y="-2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323232"/>
                    <w:left w:val="single" w:sz="4" w:space="0" w:color="323232"/>
                    <w:bottom w:val="single" w:sz="4" w:space="0" w:color="323232"/>
                    <w:right w:val="single" w:sz="4" w:space="0" w:color="323232"/>
                  </w:tcBorders>
                </w:tcPr>
                <w:p w:rsidR="008A307B" w:rsidRDefault="008A307B" w:rsidP="001824CA">
                  <w:pPr>
                    <w:framePr w:hSpace="180" w:wrap="around" w:vAnchor="text" w:hAnchor="text" w:x="-608" w:y="-2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323232"/>
                    <w:left w:val="single" w:sz="4" w:space="0" w:color="323232"/>
                    <w:bottom w:val="single" w:sz="4" w:space="0" w:color="323232"/>
                    <w:right w:val="single" w:sz="4" w:space="0" w:color="323232"/>
                  </w:tcBorders>
                </w:tcPr>
                <w:p w:rsidR="008A307B" w:rsidRDefault="008A307B" w:rsidP="001824CA">
                  <w:pPr>
                    <w:framePr w:hSpace="180" w:wrap="around" w:vAnchor="text" w:hAnchor="text" w:x="-608" w:y="-2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323232"/>
                    <w:left w:val="single" w:sz="4" w:space="0" w:color="323232"/>
                    <w:bottom w:val="single" w:sz="4" w:space="0" w:color="323232"/>
                    <w:right w:val="single" w:sz="4" w:space="0" w:color="323232"/>
                  </w:tcBorders>
                </w:tcPr>
                <w:p w:rsidR="008A307B" w:rsidRDefault="008A307B" w:rsidP="001824CA">
                  <w:pPr>
                    <w:framePr w:hSpace="180" w:wrap="around" w:vAnchor="text" w:hAnchor="text" w:x="-608" w:y="-2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323232"/>
                    <w:left w:val="single" w:sz="4" w:space="0" w:color="323232"/>
                    <w:bottom w:val="single" w:sz="4" w:space="0" w:color="323232"/>
                    <w:right w:val="single" w:sz="4" w:space="0" w:color="323232"/>
                  </w:tcBorders>
                </w:tcPr>
                <w:p w:rsidR="008A307B" w:rsidRDefault="008A307B" w:rsidP="001824CA">
                  <w:pPr>
                    <w:framePr w:hSpace="180" w:wrap="around" w:vAnchor="text" w:hAnchor="text" w:x="-608" w:y="-2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single" w:sz="4" w:space="0" w:color="323232"/>
                    <w:bottom w:val="nil"/>
                    <w:right w:val="nil"/>
                  </w:tcBorders>
                </w:tcPr>
                <w:p w:rsidR="008A307B" w:rsidRDefault="008A307B" w:rsidP="001824CA">
                  <w:pPr>
                    <w:framePr w:hSpace="180" w:wrap="around" w:vAnchor="text" w:hAnchor="text" w:x="-608" w:y="-2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307B" w:rsidRDefault="008A307B" w:rsidP="001824CA">
                  <w:pPr>
                    <w:framePr w:hSpace="180" w:wrap="around" w:vAnchor="text" w:hAnchor="text" w:x="-608" w:y="-2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A307B" w:rsidRDefault="008A307B" w:rsidP="008A30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8A307B" w:rsidRPr="00ED6D63" w:rsidRDefault="008A307B" w:rsidP="008A30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2586" w:type="dxa"/>
            <w:vMerge/>
            <w:tcBorders>
              <w:top w:val="single" w:sz="12" w:space="0" w:color="323232"/>
              <w:bottom w:val="single" w:sz="8" w:space="0" w:color="323232"/>
            </w:tcBorders>
          </w:tcPr>
          <w:p w:rsidR="008A307B" w:rsidRPr="0011544D" w:rsidRDefault="008A307B" w:rsidP="008A307B">
            <w:pPr>
              <w:spacing w:after="0" w:line="240" w:lineRule="auto"/>
              <w:rPr>
                <w:rFonts w:ascii="Arial Rounded MT Bold" w:hAnsi="Arial Rounded MT Bold"/>
              </w:rPr>
            </w:pPr>
          </w:p>
        </w:tc>
      </w:tr>
      <w:tr w:rsidR="008A307B" w:rsidRPr="0011544D" w:rsidTr="00202645">
        <w:trPr>
          <w:trHeight w:val="4841"/>
        </w:trPr>
        <w:tc>
          <w:tcPr>
            <w:tcW w:w="8174" w:type="dxa"/>
          </w:tcPr>
          <w:p w:rsidR="008A307B" w:rsidRPr="00ED6D63" w:rsidRDefault="008A307B" w:rsidP="008A307B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A307B" w:rsidRDefault="006425E5" w:rsidP="009339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  <w:r w:rsidR="00A526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 </w:t>
            </w:r>
            <w:r w:rsidR="00DF6C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unctional Are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Director’s</w:t>
            </w:r>
            <w:r w:rsidR="00DF6C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A526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gnature</w:t>
            </w:r>
            <w:r w:rsidR="008A30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DF6C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</w:t>
            </w:r>
            <w:r w:rsidR="00A526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  <w:r w:rsidR="00A526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 </w:t>
            </w:r>
            <w:r w:rsidR="00DF6C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pplicant</w:t>
            </w:r>
            <w:r w:rsidR="009339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’s Signature</w:t>
            </w:r>
            <w:r w:rsidR="008A30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8A307B" w:rsidRDefault="008A307B" w:rsidP="008A30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  <w:r>
              <w:rPr>
                <w:rFonts w:ascii="Buathong" w:hAnsi="Buathong" w:cs="Times New Roman"/>
                <w:sz w:val="16"/>
                <w:szCs w:val="16"/>
              </w:rPr>
              <w:t xml:space="preserve">  </w:t>
            </w:r>
          </w:p>
          <w:p w:rsidR="008A307B" w:rsidRDefault="008A307B" w:rsidP="008A30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A526AD" w:rsidRDefault="00A526AD" w:rsidP="008A30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A307B" w:rsidRDefault="00127A2F" w:rsidP="008A30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203B285" wp14:editId="72E48110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95250</wp:posOffset>
                      </wp:positionV>
                      <wp:extent cx="1600200" cy="0"/>
                      <wp:effectExtent l="8255" t="9525" r="10795" b="9525"/>
                      <wp:wrapNone/>
                      <wp:docPr id="2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4" o:spid="_x0000_s1026" type="#_x0000_t32" style="position:absolute;margin-left:196.4pt;margin-top:7.5pt;width:12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" strokeweight=".25pt"/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3384078" wp14:editId="600E0698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07315</wp:posOffset>
                      </wp:positionV>
                      <wp:extent cx="1600200" cy="0"/>
                      <wp:effectExtent l="8255" t="12065" r="10795" b="6985"/>
                      <wp:wrapNone/>
                      <wp:docPr id="1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3" o:spid="_x0000_s1026" type="#_x0000_t32" style="position:absolute;margin-left:3.65pt;margin-top:8.45pt;width:12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GiHgIAAD0EAAAOAAAAZHJzL2Uyb0RvYy54bWysU8GO2jAQvVfqP1i+s0kgpR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" strokeweight=".25pt"/>
                  </w:pict>
                </mc:Fallback>
              </mc:AlternateContent>
            </w:r>
            <w:r w:rsidR="006425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  <w:p w:rsidR="008A307B" w:rsidRPr="00D159A1" w:rsidRDefault="008A307B" w:rsidP="008A30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                   </w:t>
            </w:r>
          </w:p>
          <w:p w:rsidR="008A307B" w:rsidRDefault="008A307B" w:rsidP="008A30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               </w:t>
            </w:r>
            <w:r w:rsidR="00DF6C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       </w:t>
            </w:r>
            <w:r w:rsidR="006425E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Name and Signature                                                                                                        </w:t>
            </w:r>
          </w:p>
          <w:p w:rsidR="00DF6C9F" w:rsidRDefault="00DF6C9F" w:rsidP="008A30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8A307B" w:rsidRPr="002612D2" w:rsidRDefault="008A307B" w:rsidP="008A30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tbl>
            <w:tblPr>
              <w:tblpPr w:leftFromText="180" w:rightFromText="180" w:vertAnchor="text" w:horzAnchor="margin" w:tblpY="-72"/>
              <w:tblOverlap w:val="never"/>
              <w:tblW w:w="7918" w:type="dxa"/>
              <w:tblInd w:w="7" w:type="dxa"/>
              <w:tblBorders>
                <w:top w:val="single" w:sz="4" w:space="0" w:color="323232"/>
                <w:left w:val="single" w:sz="4" w:space="0" w:color="323232"/>
                <w:bottom w:val="single" w:sz="4" w:space="0" w:color="323232"/>
                <w:right w:val="single" w:sz="4" w:space="0" w:color="323232"/>
                <w:insideH w:val="single" w:sz="4" w:space="0" w:color="323232"/>
                <w:insideV w:val="single" w:sz="4" w:space="0" w:color="323232"/>
              </w:tblBorders>
              <w:tblLook w:val="04A0" w:firstRow="1" w:lastRow="0" w:firstColumn="1" w:lastColumn="0" w:noHBand="0" w:noVBand="1"/>
            </w:tblPr>
            <w:tblGrid>
              <w:gridCol w:w="575"/>
              <w:gridCol w:w="342"/>
              <w:gridCol w:w="342"/>
              <w:gridCol w:w="239"/>
              <w:gridCol w:w="367"/>
              <w:gridCol w:w="367"/>
              <w:gridCol w:w="239"/>
              <w:gridCol w:w="342"/>
              <w:gridCol w:w="342"/>
              <w:gridCol w:w="342"/>
              <w:gridCol w:w="342"/>
              <w:gridCol w:w="239"/>
              <w:gridCol w:w="576"/>
              <w:gridCol w:w="342"/>
              <w:gridCol w:w="342"/>
              <w:gridCol w:w="239"/>
              <w:gridCol w:w="367"/>
              <w:gridCol w:w="367"/>
              <w:gridCol w:w="239"/>
              <w:gridCol w:w="342"/>
              <w:gridCol w:w="342"/>
              <w:gridCol w:w="342"/>
              <w:gridCol w:w="342"/>
            </w:tblGrid>
            <w:tr w:rsidR="00202645" w:rsidTr="00202645">
              <w:trPr>
                <w:trHeight w:val="21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323232"/>
                  </w:tcBorders>
                </w:tcPr>
                <w:p w:rsidR="008A307B" w:rsidRDefault="008A307B" w:rsidP="008A30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top w:val="single" w:sz="4" w:space="0" w:color="323232"/>
                    <w:left w:val="single" w:sz="4" w:space="0" w:color="323232"/>
                    <w:bottom w:val="single" w:sz="4" w:space="0" w:color="323232"/>
                    <w:right w:val="single" w:sz="4" w:space="0" w:color="323232"/>
                  </w:tcBorders>
                  <w:vAlign w:val="center"/>
                </w:tcPr>
                <w:p w:rsidR="008A307B" w:rsidRPr="00A50CB6" w:rsidRDefault="008A307B" w:rsidP="008A30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6A6A6"/>
                      <w:sz w:val="14"/>
                      <w:szCs w:val="14"/>
                    </w:rPr>
                  </w:pPr>
                  <w:r w:rsidRPr="00A50CB6">
                    <w:rPr>
                      <w:rFonts w:ascii="Times New Roman" w:hAnsi="Times New Roman" w:cs="Times New Roman"/>
                      <w:color w:val="A6A6A6"/>
                      <w:sz w:val="14"/>
                      <w:szCs w:val="14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single" w:sz="4" w:space="0" w:color="323232"/>
                    <w:left w:val="single" w:sz="4" w:space="0" w:color="323232"/>
                    <w:bottom w:val="single" w:sz="4" w:space="0" w:color="323232"/>
                    <w:right w:val="single" w:sz="4" w:space="0" w:color="323232"/>
                  </w:tcBorders>
                  <w:vAlign w:val="center"/>
                </w:tcPr>
                <w:p w:rsidR="008A307B" w:rsidRPr="00A50CB6" w:rsidRDefault="008A307B" w:rsidP="008A30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6A6A6"/>
                      <w:sz w:val="14"/>
                      <w:szCs w:val="14"/>
                    </w:rPr>
                  </w:pPr>
                  <w:r w:rsidRPr="00A50CB6">
                    <w:rPr>
                      <w:rFonts w:ascii="Times New Roman" w:hAnsi="Times New Roman" w:cs="Times New Roman"/>
                      <w:color w:val="A6A6A6"/>
                      <w:sz w:val="14"/>
                      <w:szCs w:val="14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323232"/>
                    <w:bottom w:val="nil"/>
                    <w:right w:val="single" w:sz="4" w:space="0" w:color="323232"/>
                  </w:tcBorders>
                  <w:vAlign w:val="center"/>
                </w:tcPr>
                <w:p w:rsidR="008A307B" w:rsidRPr="00A50CB6" w:rsidRDefault="008A307B" w:rsidP="008A30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6A6A6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323232"/>
                    <w:left w:val="single" w:sz="4" w:space="0" w:color="323232"/>
                    <w:bottom w:val="single" w:sz="4" w:space="0" w:color="323232"/>
                    <w:right w:val="single" w:sz="4" w:space="0" w:color="323232"/>
                  </w:tcBorders>
                  <w:vAlign w:val="center"/>
                </w:tcPr>
                <w:p w:rsidR="008A307B" w:rsidRPr="00A50CB6" w:rsidRDefault="008A307B" w:rsidP="008A30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6A6A6"/>
                      <w:sz w:val="14"/>
                      <w:szCs w:val="14"/>
                    </w:rPr>
                  </w:pPr>
                  <w:r w:rsidRPr="00A50CB6">
                    <w:rPr>
                      <w:rFonts w:ascii="Times New Roman" w:hAnsi="Times New Roman" w:cs="Times New Roman"/>
                      <w:color w:val="A6A6A6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0" w:type="auto"/>
                  <w:tcBorders>
                    <w:top w:val="single" w:sz="4" w:space="0" w:color="323232"/>
                    <w:left w:val="single" w:sz="4" w:space="0" w:color="323232"/>
                    <w:bottom w:val="single" w:sz="4" w:space="0" w:color="323232"/>
                    <w:right w:val="single" w:sz="4" w:space="0" w:color="323232"/>
                  </w:tcBorders>
                  <w:vAlign w:val="center"/>
                </w:tcPr>
                <w:p w:rsidR="008A307B" w:rsidRPr="00A50CB6" w:rsidRDefault="008A307B" w:rsidP="008A30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6A6A6"/>
                      <w:sz w:val="14"/>
                      <w:szCs w:val="14"/>
                    </w:rPr>
                  </w:pPr>
                  <w:r w:rsidRPr="00A50CB6">
                    <w:rPr>
                      <w:rFonts w:ascii="Times New Roman" w:hAnsi="Times New Roman" w:cs="Times New Roman"/>
                      <w:color w:val="A6A6A6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323232"/>
                    <w:bottom w:val="nil"/>
                    <w:right w:val="single" w:sz="4" w:space="0" w:color="323232"/>
                  </w:tcBorders>
                  <w:vAlign w:val="center"/>
                </w:tcPr>
                <w:p w:rsidR="008A307B" w:rsidRPr="00A50CB6" w:rsidRDefault="008A307B" w:rsidP="008A30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6A6A6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323232"/>
                    <w:left w:val="single" w:sz="4" w:space="0" w:color="323232"/>
                    <w:bottom w:val="single" w:sz="4" w:space="0" w:color="323232"/>
                    <w:right w:val="single" w:sz="4" w:space="0" w:color="323232"/>
                  </w:tcBorders>
                  <w:vAlign w:val="center"/>
                </w:tcPr>
                <w:p w:rsidR="008A307B" w:rsidRPr="00A50CB6" w:rsidRDefault="008A307B" w:rsidP="008A30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6A6A6"/>
                      <w:sz w:val="14"/>
                      <w:szCs w:val="14"/>
                    </w:rPr>
                  </w:pPr>
                  <w:r w:rsidRPr="00A50CB6">
                    <w:rPr>
                      <w:rFonts w:ascii="Times New Roman" w:hAnsi="Times New Roman" w:cs="Times New Roman"/>
                      <w:color w:val="A6A6A6"/>
                      <w:sz w:val="14"/>
                      <w:szCs w:val="14"/>
                    </w:rPr>
                    <w:t>Y</w:t>
                  </w:r>
                </w:p>
              </w:tc>
              <w:tc>
                <w:tcPr>
                  <w:tcW w:w="0" w:type="auto"/>
                  <w:tcBorders>
                    <w:top w:val="single" w:sz="4" w:space="0" w:color="323232"/>
                    <w:left w:val="single" w:sz="4" w:space="0" w:color="323232"/>
                    <w:bottom w:val="single" w:sz="4" w:space="0" w:color="323232"/>
                    <w:right w:val="single" w:sz="4" w:space="0" w:color="323232"/>
                  </w:tcBorders>
                  <w:vAlign w:val="center"/>
                </w:tcPr>
                <w:p w:rsidR="008A307B" w:rsidRPr="00A50CB6" w:rsidRDefault="008A307B" w:rsidP="008A30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6A6A6"/>
                      <w:sz w:val="14"/>
                      <w:szCs w:val="14"/>
                    </w:rPr>
                  </w:pPr>
                  <w:r w:rsidRPr="00A50CB6">
                    <w:rPr>
                      <w:rFonts w:ascii="Times New Roman" w:hAnsi="Times New Roman" w:cs="Times New Roman"/>
                      <w:color w:val="A6A6A6"/>
                      <w:sz w:val="14"/>
                      <w:szCs w:val="14"/>
                    </w:rPr>
                    <w:t>Y</w:t>
                  </w:r>
                </w:p>
              </w:tc>
              <w:tc>
                <w:tcPr>
                  <w:tcW w:w="0" w:type="auto"/>
                  <w:tcBorders>
                    <w:top w:val="single" w:sz="4" w:space="0" w:color="323232"/>
                    <w:left w:val="single" w:sz="4" w:space="0" w:color="323232"/>
                    <w:bottom w:val="single" w:sz="4" w:space="0" w:color="323232"/>
                    <w:right w:val="single" w:sz="4" w:space="0" w:color="323232"/>
                  </w:tcBorders>
                  <w:vAlign w:val="center"/>
                </w:tcPr>
                <w:p w:rsidR="008A307B" w:rsidRPr="00A50CB6" w:rsidRDefault="008A307B" w:rsidP="008A30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6A6A6"/>
                      <w:sz w:val="14"/>
                      <w:szCs w:val="14"/>
                    </w:rPr>
                  </w:pPr>
                  <w:r w:rsidRPr="00A50CB6">
                    <w:rPr>
                      <w:rFonts w:ascii="Times New Roman" w:hAnsi="Times New Roman" w:cs="Times New Roman"/>
                      <w:color w:val="A6A6A6"/>
                      <w:sz w:val="14"/>
                      <w:szCs w:val="14"/>
                    </w:rPr>
                    <w:t>Y</w:t>
                  </w:r>
                </w:p>
              </w:tc>
              <w:tc>
                <w:tcPr>
                  <w:tcW w:w="0" w:type="auto"/>
                  <w:tcBorders>
                    <w:top w:val="single" w:sz="4" w:space="0" w:color="323232"/>
                    <w:left w:val="single" w:sz="4" w:space="0" w:color="323232"/>
                    <w:bottom w:val="single" w:sz="4" w:space="0" w:color="323232"/>
                    <w:right w:val="single" w:sz="4" w:space="0" w:color="323232"/>
                  </w:tcBorders>
                  <w:vAlign w:val="center"/>
                </w:tcPr>
                <w:p w:rsidR="008A307B" w:rsidRPr="00A50CB6" w:rsidRDefault="008A307B" w:rsidP="008A30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6A6A6"/>
                      <w:sz w:val="14"/>
                      <w:szCs w:val="14"/>
                    </w:rPr>
                  </w:pPr>
                  <w:r w:rsidRPr="00A50CB6">
                    <w:rPr>
                      <w:rFonts w:ascii="Times New Roman" w:hAnsi="Times New Roman" w:cs="Times New Roman"/>
                      <w:color w:val="A6A6A6"/>
                      <w:sz w:val="14"/>
                      <w:szCs w:val="14"/>
                    </w:rPr>
                    <w:t>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323232"/>
                    <w:bottom w:val="nil"/>
                    <w:right w:val="nil"/>
                  </w:tcBorders>
                </w:tcPr>
                <w:p w:rsidR="008A307B" w:rsidRDefault="008A307B" w:rsidP="008A30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323232"/>
                  </w:tcBorders>
                </w:tcPr>
                <w:p w:rsidR="008A307B" w:rsidRDefault="008A307B" w:rsidP="008A307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top w:val="single" w:sz="4" w:space="0" w:color="323232"/>
                    <w:left w:val="single" w:sz="4" w:space="0" w:color="323232"/>
                    <w:bottom w:val="single" w:sz="4" w:space="0" w:color="323232"/>
                    <w:right w:val="single" w:sz="4" w:space="0" w:color="323232"/>
                  </w:tcBorders>
                  <w:vAlign w:val="center"/>
                </w:tcPr>
                <w:p w:rsidR="008A307B" w:rsidRPr="00A50CB6" w:rsidRDefault="008A307B" w:rsidP="008A30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6A6A6"/>
                      <w:sz w:val="14"/>
                      <w:szCs w:val="14"/>
                    </w:rPr>
                  </w:pPr>
                  <w:r w:rsidRPr="00A50CB6">
                    <w:rPr>
                      <w:rFonts w:ascii="Times New Roman" w:hAnsi="Times New Roman" w:cs="Times New Roman"/>
                      <w:color w:val="A6A6A6"/>
                      <w:sz w:val="14"/>
                      <w:szCs w:val="14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single" w:sz="4" w:space="0" w:color="323232"/>
                    <w:left w:val="single" w:sz="4" w:space="0" w:color="323232"/>
                    <w:bottom w:val="single" w:sz="4" w:space="0" w:color="323232"/>
                    <w:right w:val="single" w:sz="4" w:space="0" w:color="323232"/>
                  </w:tcBorders>
                  <w:vAlign w:val="center"/>
                </w:tcPr>
                <w:p w:rsidR="008A307B" w:rsidRPr="00A50CB6" w:rsidRDefault="008A307B" w:rsidP="008A30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6A6A6"/>
                      <w:sz w:val="14"/>
                      <w:szCs w:val="14"/>
                    </w:rPr>
                  </w:pPr>
                  <w:r w:rsidRPr="00A50CB6">
                    <w:rPr>
                      <w:rFonts w:ascii="Times New Roman" w:hAnsi="Times New Roman" w:cs="Times New Roman"/>
                      <w:color w:val="A6A6A6"/>
                      <w:sz w:val="14"/>
                      <w:szCs w:val="14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323232"/>
                    <w:bottom w:val="nil"/>
                    <w:right w:val="single" w:sz="4" w:space="0" w:color="323232"/>
                  </w:tcBorders>
                  <w:vAlign w:val="center"/>
                </w:tcPr>
                <w:p w:rsidR="008A307B" w:rsidRPr="00A50CB6" w:rsidRDefault="008A307B" w:rsidP="008A30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6A6A6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323232"/>
                    <w:left w:val="single" w:sz="4" w:space="0" w:color="323232"/>
                    <w:bottom w:val="single" w:sz="4" w:space="0" w:color="323232"/>
                    <w:right w:val="single" w:sz="4" w:space="0" w:color="323232"/>
                  </w:tcBorders>
                  <w:vAlign w:val="center"/>
                </w:tcPr>
                <w:p w:rsidR="008A307B" w:rsidRPr="00A50CB6" w:rsidRDefault="008A307B" w:rsidP="008A30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6A6A6"/>
                      <w:sz w:val="14"/>
                      <w:szCs w:val="14"/>
                    </w:rPr>
                  </w:pPr>
                  <w:r w:rsidRPr="00A50CB6">
                    <w:rPr>
                      <w:rFonts w:ascii="Times New Roman" w:hAnsi="Times New Roman" w:cs="Times New Roman"/>
                      <w:color w:val="A6A6A6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0" w:type="auto"/>
                  <w:tcBorders>
                    <w:top w:val="single" w:sz="4" w:space="0" w:color="323232"/>
                    <w:left w:val="single" w:sz="4" w:space="0" w:color="323232"/>
                    <w:bottom w:val="single" w:sz="4" w:space="0" w:color="323232"/>
                    <w:right w:val="single" w:sz="4" w:space="0" w:color="323232"/>
                  </w:tcBorders>
                  <w:vAlign w:val="center"/>
                </w:tcPr>
                <w:p w:rsidR="008A307B" w:rsidRPr="00A50CB6" w:rsidRDefault="008A307B" w:rsidP="008A30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6A6A6"/>
                      <w:sz w:val="14"/>
                      <w:szCs w:val="14"/>
                    </w:rPr>
                  </w:pPr>
                  <w:r w:rsidRPr="00A50CB6">
                    <w:rPr>
                      <w:rFonts w:ascii="Times New Roman" w:hAnsi="Times New Roman" w:cs="Times New Roman"/>
                      <w:color w:val="A6A6A6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323232"/>
                    <w:bottom w:val="nil"/>
                    <w:right w:val="single" w:sz="4" w:space="0" w:color="323232"/>
                  </w:tcBorders>
                  <w:vAlign w:val="center"/>
                </w:tcPr>
                <w:p w:rsidR="008A307B" w:rsidRPr="00A50CB6" w:rsidRDefault="008A307B" w:rsidP="008A30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6A6A6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323232"/>
                    <w:left w:val="single" w:sz="4" w:space="0" w:color="323232"/>
                    <w:bottom w:val="single" w:sz="4" w:space="0" w:color="323232"/>
                    <w:right w:val="single" w:sz="4" w:space="0" w:color="323232"/>
                  </w:tcBorders>
                  <w:vAlign w:val="center"/>
                </w:tcPr>
                <w:p w:rsidR="008A307B" w:rsidRPr="00A50CB6" w:rsidRDefault="008A307B" w:rsidP="008A30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6A6A6"/>
                      <w:sz w:val="14"/>
                      <w:szCs w:val="14"/>
                    </w:rPr>
                  </w:pPr>
                  <w:r w:rsidRPr="00A50CB6">
                    <w:rPr>
                      <w:rFonts w:ascii="Times New Roman" w:hAnsi="Times New Roman" w:cs="Times New Roman"/>
                      <w:color w:val="A6A6A6"/>
                      <w:sz w:val="14"/>
                      <w:szCs w:val="14"/>
                    </w:rPr>
                    <w:t>Y</w:t>
                  </w:r>
                </w:p>
              </w:tc>
              <w:tc>
                <w:tcPr>
                  <w:tcW w:w="0" w:type="auto"/>
                  <w:tcBorders>
                    <w:top w:val="single" w:sz="4" w:space="0" w:color="323232"/>
                    <w:left w:val="single" w:sz="4" w:space="0" w:color="323232"/>
                    <w:bottom w:val="single" w:sz="4" w:space="0" w:color="323232"/>
                    <w:right w:val="single" w:sz="4" w:space="0" w:color="323232"/>
                  </w:tcBorders>
                  <w:vAlign w:val="center"/>
                </w:tcPr>
                <w:p w:rsidR="008A307B" w:rsidRPr="00A50CB6" w:rsidRDefault="008A307B" w:rsidP="008A30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6A6A6"/>
                      <w:sz w:val="14"/>
                      <w:szCs w:val="14"/>
                    </w:rPr>
                  </w:pPr>
                  <w:r w:rsidRPr="00A50CB6">
                    <w:rPr>
                      <w:rFonts w:ascii="Times New Roman" w:hAnsi="Times New Roman" w:cs="Times New Roman"/>
                      <w:color w:val="A6A6A6"/>
                      <w:sz w:val="14"/>
                      <w:szCs w:val="14"/>
                    </w:rPr>
                    <w:t>Y</w:t>
                  </w:r>
                </w:p>
              </w:tc>
              <w:tc>
                <w:tcPr>
                  <w:tcW w:w="0" w:type="auto"/>
                  <w:tcBorders>
                    <w:top w:val="single" w:sz="4" w:space="0" w:color="323232"/>
                    <w:left w:val="single" w:sz="4" w:space="0" w:color="323232"/>
                    <w:bottom w:val="single" w:sz="4" w:space="0" w:color="323232"/>
                    <w:right w:val="single" w:sz="4" w:space="0" w:color="323232"/>
                  </w:tcBorders>
                  <w:vAlign w:val="center"/>
                </w:tcPr>
                <w:p w:rsidR="008A307B" w:rsidRPr="00A50CB6" w:rsidRDefault="008A307B" w:rsidP="008A30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6A6A6"/>
                      <w:sz w:val="14"/>
                      <w:szCs w:val="14"/>
                    </w:rPr>
                  </w:pPr>
                  <w:r w:rsidRPr="00A50CB6">
                    <w:rPr>
                      <w:rFonts w:ascii="Times New Roman" w:hAnsi="Times New Roman" w:cs="Times New Roman"/>
                      <w:color w:val="A6A6A6"/>
                      <w:sz w:val="14"/>
                      <w:szCs w:val="14"/>
                    </w:rPr>
                    <w:t>Y</w:t>
                  </w:r>
                </w:p>
              </w:tc>
              <w:tc>
                <w:tcPr>
                  <w:tcW w:w="0" w:type="auto"/>
                  <w:tcBorders>
                    <w:top w:val="single" w:sz="4" w:space="0" w:color="323232"/>
                    <w:left w:val="single" w:sz="4" w:space="0" w:color="323232"/>
                    <w:bottom w:val="single" w:sz="4" w:space="0" w:color="323232"/>
                    <w:right w:val="single" w:sz="4" w:space="0" w:color="323232"/>
                  </w:tcBorders>
                  <w:vAlign w:val="center"/>
                </w:tcPr>
                <w:p w:rsidR="008A307B" w:rsidRPr="00A50CB6" w:rsidRDefault="008A307B" w:rsidP="008A30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6A6A6"/>
                      <w:sz w:val="14"/>
                      <w:szCs w:val="14"/>
                    </w:rPr>
                  </w:pPr>
                  <w:r w:rsidRPr="00A50CB6">
                    <w:rPr>
                      <w:rFonts w:ascii="Times New Roman" w:hAnsi="Times New Roman" w:cs="Times New Roman"/>
                      <w:color w:val="A6A6A6"/>
                      <w:sz w:val="14"/>
                      <w:szCs w:val="14"/>
                    </w:rPr>
                    <w:t>Y</w:t>
                  </w:r>
                </w:p>
              </w:tc>
            </w:tr>
          </w:tbl>
          <w:p w:rsidR="008A307B" w:rsidRDefault="008A307B" w:rsidP="008A30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A6DFD" w:rsidRDefault="00BA6DFD" w:rsidP="008A30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A6DFD" w:rsidRPr="006425E5" w:rsidRDefault="00BA6DFD" w:rsidP="00BA6DF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425E5">
              <w:rPr>
                <w:rFonts w:ascii="Arial" w:hAnsi="Arial" w:cs="Arial"/>
                <w:sz w:val="20"/>
                <w:szCs w:val="20"/>
              </w:rPr>
              <w:t>Note:</w:t>
            </w:r>
          </w:p>
          <w:p w:rsidR="00BA6DFD" w:rsidRPr="006425E5" w:rsidRDefault="00BA6DFD" w:rsidP="00BA6DF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425E5">
              <w:rPr>
                <w:rFonts w:ascii="Arial" w:hAnsi="Arial" w:cs="Arial"/>
                <w:sz w:val="20"/>
                <w:szCs w:val="20"/>
              </w:rPr>
              <w:t xml:space="preserve">Photo must conform with the prescribed size and in digital format (jpg). Photo file name should be: first </w:t>
            </w:r>
            <w:proofErr w:type="spellStart"/>
            <w:r w:rsidRPr="006425E5">
              <w:rPr>
                <w:rFonts w:ascii="Arial" w:hAnsi="Arial" w:cs="Arial"/>
                <w:sz w:val="20"/>
                <w:szCs w:val="20"/>
              </w:rPr>
              <w:t>name_last</w:t>
            </w:r>
            <w:proofErr w:type="spellEnd"/>
            <w:r w:rsidRPr="006425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25E5">
              <w:rPr>
                <w:rFonts w:ascii="Arial" w:hAnsi="Arial" w:cs="Arial"/>
                <w:sz w:val="20"/>
                <w:szCs w:val="20"/>
              </w:rPr>
              <w:t>name_ceremonies</w:t>
            </w:r>
            <w:proofErr w:type="spellEnd"/>
            <w:r w:rsidRPr="006425E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A6DFD" w:rsidRPr="006425E5" w:rsidRDefault="00BA6DFD" w:rsidP="00BA6DFD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BA6DFD" w:rsidRPr="006425E5" w:rsidRDefault="006425E5" w:rsidP="00BA6DF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BA6DFD" w:rsidRPr="006425E5">
              <w:rPr>
                <w:rFonts w:ascii="Arial" w:hAnsi="Arial" w:cs="Arial"/>
                <w:sz w:val="20"/>
                <w:szCs w:val="20"/>
              </w:rPr>
              <w:t>erox</w:t>
            </w:r>
            <w:proofErr w:type="spellEnd"/>
            <w:r w:rsidR="00BA6DFD" w:rsidRPr="006425E5">
              <w:rPr>
                <w:rFonts w:ascii="Arial" w:hAnsi="Arial" w:cs="Arial"/>
                <w:sz w:val="20"/>
                <w:szCs w:val="20"/>
              </w:rPr>
              <w:t xml:space="preserve"> copy of Passport or Philipp</w:t>
            </w:r>
            <w:r>
              <w:rPr>
                <w:rFonts w:ascii="Arial" w:hAnsi="Arial" w:cs="Arial"/>
                <w:sz w:val="20"/>
                <w:szCs w:val="20"/>
              </w:rPr>
              <w:t>ine government-issued ID must</w:t>
            </w:r>
            <w:r w:rsidR="00BA6DFD" w:rsidRPr="006425E5">
              <w:rPr>
                <w:rFonts w:ascii="Arial" w:hAnsi="Arial" w:cs="Arial"/>
                <w:sz w:val="20"/>
                <w:szCs w:val="20"/>
              </w:rPr>
              <w:t xml:space="preserve"> be submitted together with this form.</w:t>
            </w:r>
          </w:p>
          <w:p w:rsidR="00BA6DFD" w:rsidRPr="006425E5" w:rsidRDefault="00BA6DFD" w:rsidP="00BA6DFD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BA6DFD" w:rsidRPr="006425E5" w:rsidRDefault="00BA6DFD" w:rsidP="00BA6DF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425E5">
              <w:rPr>
                <w:rFonts w:ascii="Arial" w:hAnsi="Arial" w:cs="Arial"/>
                <w:sz w:val="20"/>
                <w:szCs w:val="20"/>
              </w:rPr>
              <w:t xml:space="preserve">Applicant’s information </w:t>
            </w:r>
            <w:r w:rsidR="000F6213">
              <w:rPr>
                <w:rFonts w:ascii="Arial" w:hAnsi="Arial" w:cs="Arial"/>
                <w:sz w:val="20"/>
                <w:szCs w:val="20"/>
              </w:rPr>
              <w:t>on items 1-11</w:t>
            </w:r>
            <w:r w:rsidRPr="006425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425E5">
              <w:rPr>
                <w:rFonts w:ascii="Arial" w:hAnsi="Arial" w:cs="Arial"/>
                <w:sz w:val="20"/>
                <w:szCs w:val="20"/>
              </w:rPr>
              <w:t>are</w:t>
            </w:r>
            <w:proofErr w:type="gramEnd"/>
            <w:r w:rsidRPr="006425E5">
              <w:rPr>
                <w:rFonts w:ascii="Arial" w:hAnsi="Arial" w:cs="Arial"/>
                <w:sz w:val="20"/>
                <w:szCs w:val="20"/>
              </w:rPr>
              <w:t xml:space="preserve"> all mandatory.</w:t>
            </w:r>
          </w:p>
          <w:p w:rsidR="00BA6DFD" w:rsidRPr="006425E5" w:rsidRDefault="00BA6DFD" w:rsidP="00BA6DFD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BA6DFD" w:rsidRPr="006425E5" w:rsidRDefault="00BA6DFD" w:rsidP="00BA6DF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425E5">
              <w:rPr>
                <w:rFonts w:ascii="Arial" w:hAnsi="Arial" w:cs="Arial"/>
                <w:sz w:val="20"/>
                <w:szCs w:val="20"/>
              </w:rPr>
              <w:t>On item number 2, please follow the standard function/position listed on the next page (page 2).</w:t>
            </w:r>
          </w:p>
          <w:p w:rsidR="00BA6DFD" w:rsidRPr="00C632CA" w:rsidRDefault="00BA6DFD" w:rsidP="008A30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86" w:type="dxa"/>
            <w:vMerge/>
          </w:tcPr>
          <w:p w:rsidR="008A307B" w:rsidRPr="0011544D" w:rsidRDefault="008A307B" w:rsidP="008A307B">
            <w:pPr>
              <w:spacing w:after="0" w:line="240" w:lineRule="auto"/>
              <w:rPr>
                <w:rFonts w:ascii="Arial Rounded MT Bold" w:hAnsi="Arial Rounded MT Bold"/>
              </w:rPr>
            </w:pPr>
          </w:p>
        </w:tc>
      </w:tr>
    </w:tbl>
    <w:p w:rsidR="00BA6DFD" w:rsidRPr="00BA351A" w:rsidRDefault="00BA6DFD" w:rsidP="00BA6DFD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A351A">
        <w:rPr>
          <w:rFonts w:ascii="Arial" w:hAnsi="Arial" w:cs="Arial"/>
          <w:sz w:val="24"/>
          <w:szCs w:val="24"/>
        </w:rPr>
        <w:t>STANDARD FUNCTIONS / POSITIONS</w:t>
      </w:r>
    </w:p>
    <w:p w:rsidR="00BA6DFD" w:rsidRPr="00BA351A" w:rsidRDefault="00BA6DFD" w:rsidP="00BA6DFD">
      <w:pPr>
        <w:jc w:val="center"/>
        <w:rPr>
          <w:rFonts w:ascii="Arial" w:hAnsi="Arial" w:cs="Arial"/>
          <w:sz w:val="24"/>
          <w:szCs w:val="24"/>
        </w:rPr>
      </w:pPr>
      <w:r w:rsidRPr="00BA351A">
        <w:rPr>
          <w:rFonts w:ascii="Arial" w:hAnsi="Arial" w:cs="Arial"/>
          <w:sz w:val="24"/>
          <w:szCs w:val="24"/>
        </w:rPr>
        <w:t>Category C – Contractor/Supplier</w:t>
      </w:r>
    </w:p>
    <w:p w:rsidR="00BA6DFD" w:rsidRPr="00BA351A" w:rsidRDefault="00BA6DFD" w:rsidP="00BA6DFD">
      <w:pPr>
        <w:jc w:val="center"/>
        <w:rPr>
          <w:rFonts w:ascii="Arial" w:hAnsi="Arial" w:cs="Arial"/>
          <w:sz w:val="24"/>
          <w:szCs w:val="24"/>
        </w:rPr>
      </w:pPr>
    </w:p>
    <w:p w:rsidR="00BA6DFD" w:rsidRPr="00BA351A" w:rsidRDefault="00BA6DFD" w:rsidP="00BA6DFD">
      <w:pPr>
        <w:rPr>
          <w:rFonts w:ascii="Arial" w:hAnsi="Arial" w:cs="Arial"/>
          <w:sz w:val="24"/>
          <w:szCs w:val="24"/>
        </w:rPr>
        <w:sectPr w:rsidR="00BA6DFD" w:rsidRPr="00BA351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A6DFD" w:rsidRPr="00BA351A" w:rsidRDefault="00BA6DFD" w:rsidP="00BA6DFD">
      <w:pPr>
        <w:pStyle w:val="ListParagraph"/>
        <w:numPr>
          <w:ilvl w:val="0"/>
          <w:numId w:val="2"/>
        </w:numPr>
        <w:spacing w:after="160" w:line="259" w:lineRule="auto"/>
        <w:ind w:left="426"/>
        <w:rPr>
          <w:rFonts w:ascii="Arial" w:hAnsi="Arial" w:cs="Arial"/>
          <w:b/>
          <w:sz w:val="24"/>
          <w:szCs w:val="24"/>
        </w:rPr>
      </w:pPr>
      <w:r w:rsidRPr="00BA351A">
        <w:rPr>
          <w:rFonts w:ascii="Arial" w:hAnsi="Arial" w:cs="Arial"/>
          <w:b/>
          <w:sz w:val="24"/>
          <w:szCs w:val="24"/>
        </w:rPr>
        <w:lastRenderedPageBreak/>
        <w:t>Administrative Group</w:t>
      </w:r>
    </w:p>
    <w:p w:rsidR="00BA6DFD" w:rsidRPr="00BA351A" w:rsidRDefault="00BA6DFD" w:rsidP="00BA6DFD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:rsidR="00BA6DFD" w:rsidRPr="00BA351A" w:rsidRDefault="00BA6DFD" w:rsidP="00BA6DFD">
      <w:pPr>
        <w:pStyle w:val="ListParagraph"/>
        <w:numPr>
          <w:ilvl w:val="1"/>
          <w:numId w:val="2"/>
        </w:numPr>
        <w:spacing w:after="160" w:line="259" w:lineRule="auto"/>
        <w:ind w:left="426"/>
        <w:rPr>
          <w:rFonts w:ascii="Arial" w:hAnsi="Arial" w:cs="Arial"/>
          <w:sz w:val="24"/>
          <w:szCs w:val="24"/>
        </w:rPr>
      </w:pPr>
      <w:r w:rsidRPr="00BA351A">
        <w:rPr>
          <w:rFonts w:ascii="Arial" w:hAnsi="Arial" w:cs="Arial"/>
          <w:sz w:val="24"/>
          <w:szCs w:val="24"/>
        </w:rPr>
        <w:t>Executive Officer</w:t>
      </w:r>
    </w:p>
    <w:p w:rsidR="00BA6DFD" w:rsidRPr="00BA351A" w:rsidRDefault="00BA6DFD" w:rsidP="00BA6DFD">
      <w:pPr>
        <w:pStyle w:val="ListParagraph"/>
        <w:numPr>
          <w:ilvl w:val="1"/>
          <w:numId w:val="2"/>
        </w:numPr>
        <w:spacing w:after="160" w:line="259" w:lineRule="auto"/>
        <w:ind w:left="426"/>
        <w:rPr>
          <w:rFonts w:ascii="Arial" w:hAnsi="Arial" w:cs="Arial"/>
          <w:sz w:val="24"/>
          <w:szCs w:val="24"/>
        </w:rPr>
      </w:pPr>
      <w:r w:rsidRPr="00BA351A">
        <w:rPr>
          <w:rFonts w:ascii="Arial" w:hAnsi="Arial" w:cs="Arial"/>
          <w:sz w:val="24"/>
          <w:szCs w:val="24"/>
        </w:rPr>
        <w:t>Manager</w:t>
      </w:r>
    </w:p>
    <w:p w:rsidR="00BA6DFD" w:rsidRPr="00BA351A" w:rsidRDefault="00BA6DFD" w:rsidP="00BA6DFD">
      <w:pPr>
        <w:pStyle w:val="ListParagraph"/>
        <w:numPr>
          <w:ilvl w:val="1"/>
          <w:numId w:val="2"/>
        </w:numPr>
        <w:spacing w:after="160" w:line="259" w:lineRule="auto"/>
        <w:ind w:left="426"/>
        <w:rPr>
          <w:rFonts w:ascii="Arial" w:hAnsi="Arial" w:cs="Arial"/>
          <w:sz w:val="24"/>
          <w:szCs w:val="24"/>
        </w:rPr>
      </w:pPr>
      <w:r w:rsidRPr="00BA351A">
        <w:rPr>
          <w:rFonts w:ascii="Arial" w:hAnsi="Arial" w:cs="Arial"/>
          <w:sz w:val="24"/>
          <w:szCs w:val="24"/>
        </w:rPr>
        <w:t>Supervisor</w:t>
      </w:r>
    </w:p>
    <w:p w:rsidR="00BA6DFD" w:rsidRPr="00BA351A" w:rsidRDefault="00BA6DFD" w:rsidP="00BA6DFD">
      <w:pPr>
        <w:pStyle w:val="ListParagraph"/>
        <w:numPr>
          <w:ilvl w:val="1"/>
          <w:numId w:val="2"/>
        </w:numPr>
        <w:spacing w:after="160" w:line="259" w:lineRule="auto"/>
        <w:ind w:left="426"/>
        <w:rPr>
          <w:rFonts w:ascii="Arial" w:hAnsi="Arial" w:cs="Arial"/>
          <w:sz w:val="24"/>
          <w:szCs w:val="24"/>
        </w:rPr>
      </w:pPr>
      <w:r w:rsidRPr="00BA351A">
        <w:rPr>
          <w:rFonts w:ascii="Arial" w:hAnsi="Arial" w:cs="Arial"/>
          <w:sz w:val="24"/>
          <w:szCs w:val="24"/>
        </w:rPr>
        <w:t>Medical Officer</w:t>
      </w:r>
    </w:p>
    <w:p w:rsidR="00BA6DFD" w:rsidRPr="00BA351A" w:rsidRDefault="00BA6DFD" w:rsidP="00BA6DFD">
      <w:pPr>
        <w:pStyle w:val="ListParagraph"/>
        <w:numPr>
          <w:ilvl w:val="1"/>
          <w:numId w:val="2"/>
        </w:numPr>
        <w:spacing w:after="160" w:line="259" w:lineRule="auto"/>
        <w:ind w:left="426"/>
        <w:rPr>
          <w:rFonts w:ascii="Arial" w:hAnsi="Arial" w:cs="Arial"/>
          <w:sz w:val="24"/>
          <w:szCs w:val="24"/>
        </w:rPr>
      </w:pPr>
      <w:r w:rsidRPr="00BA351A">
        <w:rPr>
          <w:rFonts w:ascii="Arial" w:hAnsi="Arial" w:cs="Arial"/>
          <w:sz w:val="24"/>
          <w:szCs w:val="24"/>
        </w:rPr>
        <w:t>Medical Staff</w:t>
      </w:r>
    </w:p>
    <w:p w:rsidR="00BA6DFD" w:rsidRPr="00BA351A" w:rsidRDefault="00BA6DFD" w:rsidP="00BA6DFD">
      <w:pPr>
        <w:pStyle w:val="ListParagraph"/>
        <w:numPr>
          <w:ilvl w:val="1"/>
          <w:numId w:val="2"/>
        </w:numPr>
        <w:spacing w:after="160" w:line="259" w:lineRule="auto"/>
        <w:ind w:left="426"/>
        <w:rPr>
          <w:rFonts w:ascii="Arial" w:hAnsi="Arial" w:cs="Arial"/>
          <w:sz w:val="24"/>
          <w:szCs w:val="24"/>
        </w:rPr>
      </w:pPr>
      <w:r w:rsidRPr="00BA351A">
        <w:rPr>
          <w:rFonts w:ascii="Arial" w:hAnsi="Arial" w:cs="Arial"/>
          <w:sz w:val="24"/>
          <w:szCs w:val="24"/>
        </w:rPr>
        <w:t>Sanitation Officer</w:t>
      </w:r>
    </w:p>
    <w:p w:rsidR="00BA6DFD" w:rsidRPr="00BA351A" w:rsidRDefault="00BA6DFD" w:rsidP="00BA6DFD">
      <w:pPr>
        <w:pStyle w:val="ListParagraph"/>
        <w:numPr>
          <w:ilvl w:val="1"/>
          <w:numId w:val="2"/>
        </w:numPr>
        <w:spacing w:after="160" w:line="259" w:lineRule="auto"/>
        <w:ind w:left="426"/>
        <w:rPr>
          <w:rFonts w:ascii="Arial" w:hAnsi="Arial" w:cs="Arial"/>
          <w:sz w:val="24"/>
          <w:szCs w:val="24"/>
        </w:rPr>
      </w:pPr>
      <w:r w:rsidRPr="00BA351A">
        <w:rPr>
          <w:rFonts w:ascii="Arial" w:hAnsi="Arial" w:cs="Arial"/>
          <w:sz w:val="24"/>
          <w:szCs w:val="24"/>
        </w:rPr>
        <w:t>Sanitation Staff</w:t>
      </w:r>
    </w:p>
    <w:p w:rsidR="00BA6DFD" w:rsidRPr="00BA351A" w:rsidRDefault="00BA6DFD" w:rsidP="00BA6DFD">
      <w:pPr>
        <w:pStyle w:val="ListParagraph"/>
        <w:numPr>
          <w:ilvl w:val="1"/>
          <w:numId w:val="2"/>
        </w:numPr>
        <w:spacing w:after="160" w:line="259" w:lineRule="auto"/>
        <w:ind w:left="426"/>
        <w:rPr>
          <w:rFonts w:ascii="Arial" w:hAnsi="Arial" w:cs="Arial"/>
          <w:sz w:val="24"/>
          <w:szCs w:val="24"/>
        </w:rPr>
      </w:pPr>
      <w:r w:rsidRPr="00BA351A">
        <w:rPr>
          <w:rFonts w:ascii="Arial" w:hAnsi="Arial" w:cs="Arial"/>
          <w:sz w:val="24"/>
          <w:szCs w:val="24"/>
        </w:rPr>
        <w:t>Admin Officer</w:t>
      </w:r>
    </w:p>
    <w:p w:rsidR="00BA6DFD" w:rsidRPr="00BA351A" w:rsidRDefault="00BA6DFD" w:rsidP="00BA6DFD">
      <w:pPr>
        <w:pStyle w:val="ListParagraph"/>
        <w:numPr>
          <w:ilvl w:val="1"/>
          <w:numId w:val="2"/>
        </w:numPr>
        <w:spacing w:after="160" w:line="259" w:lineRule="auto"/>
        <w:ind w:left="426"/>
        <w:rPr>
          <w:rFonts w:ascii="Arial" w:hAnsi="Arial" w:cs="Arial"/>
          <w:sz w:val="24"/>
          <w:szCs w:val="24"/>
        </w:rPr>
      </w:pPr>
      <w:r w:rsidRPr="00BA351A">
        <w:rPr>
          <w:rFonts w:ascii="Arial" w:hAnsi="Arial" w:cs="Arial"/>
          <w:sz w:val="24"/>
          <w:szCs w:val="24"/>
        </w:rPr>
        <w:t>Admin Staff</w:t>
      </w:r>
    </w:p>
    <w:p w:rsidR="00BA6DFD" w:rsidRPr="00BA351A" w:rsidRDefault="00BA6DFD" w:rsidP="00BA6DFD">
      <w:pPr>
        <w:pStyle w:val="ListParagraph"/>
        <w:numPr>
          <w:ilvl w:val="1"/>
          <w:numId w:val="2"/>
        </w:numPr>
        <w:spacing w:after="160" w:line="259" w:lineRule="auto"/>
        <w:ind w:left="426"/>
        <w:rPr>
          <w:rFonts w:ascii="Arial" w:hAnsi="Arial" w:cs="Arial"/>
          <w:sz w:val="24"/>
          <w:szCs w:val="24"/>
        </w:rPr>
      </w:pPr>
      <w:r w:rsidRPr="00BA351A">
        <w:rPr>
          <w:rFonts w:ascii="Arial" w:hAnsi="Arial" w:cs="Arial"/>
          <w:sz w:val="24"/>
          <w:szCs w:val="24"/>
        </w:rPr>
        <w:t>Supply Officer</w:t>
      </w:r>
    </w:p>
    <w:p w:rsidR="00BA6DFD" w:rsidRPr="00BA351A" w:rsidRDefault="00BA6DFD" w:rsidP="00BA6DFD">
      <w:pPr>
        <w:pStyle w:val="ListParagraph"/>
        <w:numPr>
          <w:ilvl w:val="1"/>
          <w:numId w:val="2"/>
        </w:numPr>
        <w:spacing w:after="160" w:line="259" w:lineRule="auto"/>
        <w:ind w:left="426"/>
        <w:rPr>
          <w:rFonts w:ascii="Arial" w:hAnsi="Arial" w:cs="Arial"/>
          <w:sz w:val="24"/>
          <w:szCs w:val="24"/>
        </w:rPr>
      </w:pPr>
      <w:r w:rsidRPr="00BA351A">
        <w:rPr>
          <w:rFonts w:ascii="Arial" w:hAnsi="Arial" w:cs="Arial"/>
          <w:sz w:val="24"/>
          <w:szCs w:val="24"/>
        </w:rPr>
        <w:t>Supply Staff</w:t>
      </w:r>
    </w:p>
    <w:p w:rsidR="00BA6DFD" w:rsidRPr="00BA351A" w:rsidRDefault="00BA6DFD" w:rsidP="00BA6DFD">
      <w:pPr>
        <w:pStyle w:val="ListParagraph"/>
        <w:numPr>
          <w:ilvl w:val="1"/>
          <w:numId w:val="2"/>
        </w:numPr>
        <w:spacing w:after="160" w:line="259" w:lineRule="auto"/>
        <w:ind w:left="426"/>
        <w:rPr>
          <w:rFonts w:ascii="Arial" w:hAnsi="Arial" w:cs="Arial"/>
          <w:sz w:val="24"/>
          <w:szCs w:val="24"/>
        </w:rPr>
      </w:pPr>
      <w:r w:rsidRPr="00BA351A">
        <w:rPr>
          <w:rFonts w:ascii="Arial" w:hAnsi="Arial" w:cs="Arial"/>
          <w:sz w:val="24"/>
          <w:szCs w:val="24"/>
        </w:rPr>
        <w:t>Property Officer</w:t>
      </w:r>
    </w:p>
    <w:p w:rsidR="00BA6DFD" w:rsidRPr="00BA351A" w:rsidRDefault="00BA6DFD" w:rsidP="00BA6DFD">
      <w:pPr>
        <w:pStyle w:val="ListParagraph"/>
        <w:numPr>
          <w:ilvl w:val="1"/>
          <w:numId w:val="2"/>
        </w:numPr>
        <w:spacing w:after="160" w:line="259" w:lineRule="auto"/>
        <w:ind w:left="426"/>
        <w:rPr>
          <w:rFonts w:ascii="Arial" w:hAnsi="Arial" w:cs="Arial"/>
          <w:sz w:val="24"/>
          <w:szCs w:val="24"/>
        </w:rPr>
      </w:pPr>
      <w:r w:rsidRPr="00BA351A">
        <w:rPr>
          <w:rFonts w:ascii="Arial" w:hAnsi="Arial" w:cs="Arial"/>
          <w:sz w:val="24"/>
          <w:szCs w:val="24"/>
        </w:rPr>
        <w:t>Property Staff</w:t>
      </w:r>
    </w:p>
    <w:p w:rsidR="00BA6DFD" w:rsidRPr="00BA351A" w:rsidRDefault="00BA6DFD" w:rsidP="00BA6DFD">
      <w:pPr>
        <w:pStyle w:val="ListParagraph"/>
        <w:numPr>
          <w:ilvl w:val="1"/>
          <w:numId w:val="2"/>
        </w:numPr>
        <w:spacing w:after="160" w:line="259" w:lineRule="auto"/>
        <w:ind w:left="426"/>
        <w:rPr>
          <w:rFonts w:ascii="Arial" w:hAnsi="Arial" w:cs="Arial"/>
          <w:sz w:val="24"/>
          <w:szCs w:val="24"/>
        </w:rPr>
      </w:pPr>
      <w:r w:rsidRPr="00BA351A">
        <w:rPr>
          <w:rFonts w:ascii="Arial" w:hAnsi="Arial" w:cs="Arial"/>
          <w:sz w:val="24"/>
          <w:szCs w:val="24"/>
        </w:rPr>
        <w:t>Safety Officer</w:t>
      </w:r>
    </w:p>
    <w:p w:rsidR="00BA6DFD" w:rsidRPr="00BA351A" w:rsidRDefault="00BA6DFD" w:rsidP="00BA6DFD">
      <w:pPr>
        <w:pStyle w:val="ListParagraph"/>
        <w:numPr>
          <w:ilvl w:val="1"/>
          <w:numId w:val="2"/>
        </w:numPr>
        <w:spacing w:after="160" w:line="259" w:lineRule="auto"/>
        <w:ind w:left="426"/>
        <w:rPr>
          <w:rFonts w:ascii="Arial" w:hAnsi="Arial" w:cs="Arial"/>
          <w:sz w:val="24"/>
          <w:szCs w:val="24"/>
        </w:rPr>
      </w:pPr>
      <w:r w:rsidRPr="00BA351A">
        <w:rPr>
          <w:rFonts w:ascii="Arial" w:hAnsi="Arial" w:cs="Arial"/>
          <w:sz w:val="24"/>
          <w:szCs w:val="24"/>
        </w:rPr>
        <w:t>Safety Staff</w:t>
      </w:r>
    </w:p>
    <w:p w:rsidR="00BA6DFD" w:rsidRPr="00BA351A" w:rsidRDefault="00BA6DFD" w:rsidP="00BA6DFD">
      <w:pPr>
        <w:pStyle w:val="ListParagraph"/>
        <w:numPr>
          <w:ilvl w:val="1"/>
          <w:numId w:val="2"/>
        </w:numPr>
        <w:spacing w:after="160" w:line="259" w:lineRule="auto"/>
        <w:ind w:left="426"/>
        <w:rPr>
          <w:rFonts w:ascii="Arial" w:hAnsi="Arial" w:cs="Arial"/>
          <w:sz w:val="24"/>
          <w:szCs w:val="24"/>
        </w:rPr>
      </w:pPr>
      <w:r w:rsidRPr="00BA351A">
        <w:rPr>
          <w:rFonts w:ascii="Arial" w:hAnsi="Arial" w:cs="Arial"/>
          <w:sz w:val="24"/>
          <w:szCs w:val="24"/>
        </w:rPr>
        <w:t>Budget Officer</w:t>
      </w:r>
    </w:p>
    <w:p w:rsidR="00BA6DFD" w:rsidRPr="00BA351A" w:rsidRDefault="00BA6DFD" w:rsidP="00BA6DFD">
      <w:pPr>
        <w:pStyle w:val="ListParagraph"/>
        <w:numPr>
          <w:ilvl w:val="1"/>
          <w:numId w:val="2"/>
        </w:numPr>
        <w:spacing w:after="160" w:line="259" w:lineRule="auto"/>
        <w:ind w:left="426"/>
        <w:rPr>
          <w:rFonts w:ascii="Arial" w:hAnsi="Arial" w:cs="Arial"/>
          <w:sz w:val="24"/>
          <w:szCs w:val="24"/>
        </w:rPr>
      </w:pPr>
      <w:r w:rsidRPr="00BA351A">
        <w:rPr>
          <w:rFonts w:ascii="Arial" w:hAnsi="Arial" w:cs="Arial"/>
          <w:sz w:val="24"/>
          <w:szCs w:val="24"/>
        </w:rPr>
        <w:t>Budget Staff</w:t>
      </w:r>
    </w:p>
    <w:p w:rsidR="00BA6DFD" w:rsidRPr="00BA351A" w:rsidRDefault="00BA6DFD" w:rsidP="00BA6DFD">
      <w:pPr>
        <w:pStyle w:val="ListParagraph"/>
        <w:numPr>
          <w:ilvl w:val="1"/>
          <w:numId w:val="2"/>
        </w:numPr>
        <w:spacing w:after="160" w:line="259" w:lineRule="auto"/>
        <w:ind w:left="426"/>
        <w:rPr>
          <w:rFonts w:ascii="Arial" w:hAnsi="Arial" w:cs="Arial"/>
          <w:sz w:val="24"/>
          <w:szCs w:val="24"/>
        </w:rPr>
      </w:pPr>
      <w:r w:rsidRPr="00BA351A">
        <w:rPr>
          <w:rFonts w:ascii="Arial" w:hAnsi="Arial" w:cs="Arial"/>
          <w:sz w:val="24"/>
          <w:szCs w:val="24"/>
        </w:rPr>
        <w:t>Accounting Officer</w:t>
      </w:r>
    </w:p>
    <w:p w:rsidR="00BA6DFD" w:rsidRPr="00BA351A" w:rsidRDefault="00BA6DFD" w:rsidP="00BA6DFD">
      <w:pPr>
        <w:pStyle w:val="ListParagraph"/>
        <w:numPr>
          <w:ilvl w:val="1"/>
          <w:numId w:val="2"/>
        </w:numPr>
        <w:spacing w:after="160" w:line="259" w:lineRule="auto"/>
        <w:ind w:left="426"/>
        <w:rPr>
          <w:rFonts w:ascii="Arial" w:hAnsi="Arial" w:cs="Arial"/>
          <w:sz w:val="24"/>
          <w:szCs w:val="24"/>
        </w:rPr>
      </w:pPr>
      <w:r w:rsidRPr="00BA351A">
        <w:rPr>
          <w:rFonts w:ascii="Arial" w:hAnsi="Arial" w:cs="Arial"/>
          <w:sz w:val="24"/>
          <w:szCs w:val="24"/>
        </w:rPr>
        <w:t>Accounting Staff</w:t>
      </w:r>
    </w:p>
    <w:p w:rsidR="00BA6DFD" w:rsidRPr="00BA351A" w:rsidRDefault="00BA6DFD" w:rsidP="00BA6DFD">
      <w:pPr>
        <w:pStyle w:val="ListParagraph"/>
        <w:numPr>
          <w:ilvl w:val="1"/>
          <w:numId w:val="2"/>
        </w:numPr>
        <w:spacing w:after="160" w:line="259" w:lineRule="auto"/>
        <w:ind w:left="426"/>
        <w:rPr>
          <w:rFonts w:ascii="Arial" w:hAnsi="Arial" w:cs="Arial"/>
          <w:sz w:val="24"/>
          <w:szCs w:val="24"/>
        </w:rPr>
      </w:pPr>
      <w:r w:rsidRPr="00BA351A">
        <w:rPr>
          <w:rFonts w:ascii="Arial" w:hAnsi="Arial" w:cs="Arial"/>
          <w:sz w:val="24"/>
          <w:szCs w:val="24"/>
        </w:rPr>
        <w:t>Legal Officer</w:t>
      </w:r>
    </w:p>
    <w:p w:rsidR="00BA6DFD" w:rsidRPr="00BA351A" w:rsidRDefault="00BA6DFD" w:rsidP="00BA6DFD">
      <w:pPr>
        <w:pStyle w:val="ListParagraph"/>
        <w:numPr>
          <w:ilvl w:val="1"/>
          <w:numId w:val="2"/>
        </w:numPr>
        <w:spacing w:after="160" w:line="259" w:lineRule="auto"/>
        <w:ind w:left="426"/>
        <w:rPr>
          <w:rFonts w:ascii="Arial" w:hAnsi="Arial" w:cs="Arial"/>
          <w:sz w:val="24"/>
          <w:szCs w:val="24"/>
        </w:rPr>
      </w:pPr>
      <w:r w:rsidRPr="00BA351A">
        <w:rPr>
          <w:rFonts w:ascii="Arial" w:hAnsi="Arial" w:cs="Arial"/>
          <w:sz w:val="24"/>
          <w:szCs w:val="24"/>
        </w:rPr>
        <w:t>Legal Staff</w:t>
      </w:r>
    </w:p>
    <w:p w:rsidR="00BA6DFD" w:rsidRPr="00BA351A" w:rsidRDefault="00BA6DFD" w:rsidP="00BA6DFD">
      <w:pPr>
        <w:pStyle w:val="ListParagraph"/>
        <w:numPr>
          <w:ilvl w:val="1"/>
          <w:numId w:val="2"/>
        </w:numPr>
        <w:spacing w:after="160" w:line="259" w:lineRule="auto"/>
        <w:ind w:left="426"/>
        <w:rPr>
          <w:rFonts w:ascii="Arial" w:hAnsi="Arial" w:cs="Arial"/>
          <w:sz w:val="24"/>
          <w:szCs w:val="24"/>
        </w:rPr>
      </w:pPr>
      <w:r w:rsidRPr="00BA351A">
        <w:rPr>
          <w:rFonts w:ascii="Arial" w:hAnsi="Arial" w:cs="Arial"/>
          <w:sz w:val="24"/>
          <w:szCs w:val="24"/>
        </w:rPr>
        <w:t>Accounting Staff</w:t>
      </w:r>
    </w:p>
    <w:p w:rsidR="00BA6DFD" w:rsidRPr="00BA351A" w:rsidRDefault="00BA6DFD" w:rsidP="00BA6DFD">
      <w:pPr>
        <w:pStyle w:val="ListParagraph"/>
        <w:numPr>
          <w:ilvl w:val="1"/>
          <w:numId w:val="2"/>
        </w:numPr>
        <w:spacing w:after="160" w:line="259" w:lineRule="auto"/>
        <w:ind w:left="426"/>
        <w:rPr>
          <w:rFonts w:ascii="Arial" w:hAnsi="Arial" w:cs="Arial"/>
          <w:sz w:val="24"/>
          <w:szCs w:val="24"/>
        </w:rPr>
      </w:pPr>
      <w:r w:rsidRPr="00BA351A">
        <w:rPr>
          <w:rFonts w:ascii="Arial" w:hAnsi="Arial" w:cs="Arial"/>
          <w:sz w:val="24"/>
          <w:szCs w:val="24"/>
        </w:rPr>
        <w:t>Records Officer</w:t>
      </w:r>
    </w:p>
    <w:p w:rsidR="00BA6DFD" w:rsidRDefault="00BA6DFD" w:rsidP="00BA6DFD">
      <w:pPr>
        <w:pStyle w:val="ListParagraph"/>
        <w:numPr>
          <w:ilvl w:val="1"/>
          <w:numId w:val="2"/>
        </w:numPr>
        <w:spacing w:after="160" w:line="259" w:lineRule="auto"/>
        <w:ind w:left="426"/>
        <w:rPr>
          <w:rFonts w:ascii="Arial" w:hAnsi="Arial" w:cs="Arial"/>
          <w:sz w:val="24"/>
          <w:szCs w:val="24"/>
        </w:rPr>
      </w:pPr>
      <w:r w:rsidRPr="00BA351A">
        <w:rPr>
          <w:rFonts w:ascii="Arial" w:hAnsi="Arial" w:cs="Arial"/>
          <w:sz w:val="24"/>
          <w:szCs w:val="24"/>
        </w:rPr>
        <w:t>Records Staff</w:t>
      </w:r>
    </w:p>
    <w:p w:rsidR="00BA6DFD" w:rsidRDefault="00BA6DFD" w:rsidP="00BA6DFD">
      <w:pPr>
        <w:pStyle w:val="ListParagraph"/>
        <w:numPr>
          <w:ilvl w:val="1"/>
          <w:numId w:val="2"/>
        </w:numPr>
        <w:spacing w:after="160" w:line="259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hier</w:t>
      </w:r>
    </w:p>
    <w:p w:rsidR="00BA6DFD" w:rsidRDefault="00BA6DFD" w:rsidP="00BA6DFD">
      <w:pPr>
        <w:pStyle w:val="ListParagraph"/>
        <w:numPr>
          <w:ilvl w:val="1"/>
          <w:numId w:val="2"/>
        </w:numPr>
        <w:spacing w:after="160" w:line="259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tor</w:t>
      </w:r>
    </w:p>
    <w:p w:rsidR="00BA6DFD" w:rsidRDefault="00BA6DFD" w:rsidP="00BA6DFD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:rsidR="00BA6DFD" w:rsidRDefault="00BA6DFD" w:rsidP="00BA6DFD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:rsidR="00BA6DFD" w:rsidRDefault="00BA6DFD" w:rsidP="00BA6DFD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:rsidR="00BA6DFD" w:rsidRDefault="00BA6DFD" w:rsidP="00BA6DFD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:rsidR="00BA6DFD" w:rsidRDefault="00BA6DFD" w:rsidP="00BA6DFD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:rsidR="00BA6DFD" w:rsidRDefault="00BA6DFD" w:rsidP="00BA6DFD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:rsidR="00BA6DFD" w:rsidRDefault="00BA6DFD" w:rsidP="00BA6DFD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:rsidR="00BA6DFD" w:rsidRDefault="00BA6DFD" w:rsidP="00BA6DFD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:rsidR="00BA6DFD" w:rsidRDefault="00BA6DFD" w:rsidP="00BA6DFD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:rsidR="00BA6DFD" w:rsidRPr="00BA351A" w:rsidRDefault="00BA6DFD" w:rsidP="00BA6DFD">
      <w:pPr>
        <w:pStyle w:val="ListParagraph"/>
        <w:numPr>
          <w:ilvl w:val="0"/>
          <w:numId w:val="2"/>
        </w:numPr>
        <w:spacing w:after="160" w:line="259" w:lineRule="auto"/>
        <w:ind w:left="426"/>
        <w:rPr>
          <w:rFonts w:ascii="Arial" w:hAnsi="Arial" w:cs="Arial"/>
          <w:b/>
          <w:sz w:val="24"/>
          <w:szCs w:val="24"/>
        </w:rPr>
      </w:pPr>
      <w:r w:rsidRPr="00BA351A">
        <w:rPr>
          <w:rFonts w:ascii="Arial" w:hAnsi="Arial" w:cs="Arial"/>
          <w:b/>
          <w:sz w:val="24"/>
          <w:szCs w:val="24"/>
        </w:rPr>
        <w:t>Technica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A351A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A351A">
        <w:rPr>
          <w:rFonts w:ascii="Arial" w:hAnsi="Arial" w:cs="Arial"/>
          <w:b/>
          <w:sz w:val="24"/>
          <w:szCs w:val="24"/>
        </w:rPr>
        <w:t>Production Group</w:t>
      </w:r>
    </w:p>
    <w:p w:rsidR="00BA6DFD" w:rsidRPr="00BA351A" w:rsidRDefault="00BA6DFD" w:rsidP="00BA6DFD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:rsidR="00BA6DFD" w:rsidRPr="00BA351A" w:rsidRDefault="00BA6DFD" w:rsidP="00BA6DFD">
      <w:pPr>
        <w:pStyle w:val="ListParagraph"/>
        <w:numPr>
          <w:ilvl w:val="1"/>
          <w:numId w:val="2"/>
        </w:numPr>
        <w:spacing w:after="160" w:line="259" w:lineRule="auto"/>
        <w:ind w:left="426"/>
        <w:rPr>
          <w:rFonts w:ascii="Arial" w:hAnsi="Arial" w:cs="Arial"/>
          <w:sz w:val="24"/>
          <w:szCs w:val="24"/>
        </w:rPr>
      </w:pPr>
      <w:r w:rsidRPr="00BA351A">
        <w:rPr>
          <w:rFonts w:ascii="Arial" w:hAnsi="Arial" w:cs="Arial"/>
          <w:sz w:val="24"/>
          <w:szCs w:val="24"/>
        </w:rPr>
        <w:t>Engineer</w:t>
      </w:r>
    </w:p>
    <w:p w:rsidR="00BA6DFD" w:rsidRPr="00BA351A" w:rsidRDefault="00BA6DFD" w:rsidP="00BA6DFD">
      <w:pPr>
        <w:pStyle w:val="ListParagraph"/>
        <w:numPr>
          <w:ilvl w:val="1"/>
          <w:numId w:val="2"/>
        </w:numPr>
        <w:spacing w:after="160" w:line="259" w:lineRule="auto"/>
        <w:ind w:left="426"/>
        <w:rPr>
          <w:rFonts w:ascii="Arial" w:hAnsi="Arial" w:cs="Arial"/>
          <w:sz w:val="24"/>
          <w:szCs w:val="24"/>
        </w:rPr>
      </w:pPr>
      <w:r w:rsidRPr="00BA351A">
        <w:rPr>
          <w:rFonts w:ascii="Arial" w:hAnsi="Arial" w:cs="Arial"/>
          <w:sz w:val="24"/>
          <w:szCs w:val="24"/>
        </w:rPr>
        <w:t>Assistant Engineer</w:t>
      </w:r>
    </w:p>
    <w:p w:rsidR="00BA6DFD" w:rsidRPr="00BA351A" w:rsidRDefault="00BA6DFD" w:rsidP="00BA6DFD">
      <w:pPr>
        <w:pStyle w:val="ListParagraph"/>
        <w:numPr>
          <w:ilvl w:val="1"/>
          <w:numId w:val="2"/>
        </w:numPr>
        <w:spacing w:after="160" w:line="259" w:lineRule="auto"/>
        <w:ind w:left="426"/>
        <w:rPr>
          <w:rFonts w:ascii="Arial" w:hAnsi="Arial" w:cs="Arial"/>
          <w:sz w:val="24"/>
          <w:szCs w:val="24"/>
        </w:rPr>
      </w:pPr>
      <w:r w:rsidRPr="00BA351A">
        <w:rPr>
          <w:rFonts w:ascii="Arial" w:hAnsi="Arial" w:cs="Arial"/>
          <w:sz w:val="24"/>
          <w:szCs w:val="24"/>
        </w:rPr>
        <w:t>Architect</w:t>
      </w:r>
    </w:p>
    <w:p w:rsidR="00BA6DFD" w:rsidRPr="00BA351A" w:rsidRDefault="00BA6DFD" w:rsidP="00BA6DFD">
      <w:pPr>
        <w:pStyle w:val="ListParagraph"/>
        <w:numPr>
          <w:ilvl w:val="1"/>
          <w:numId w:val="2"/>
        </w:numPr>
        <w:spacing w:after="160" w:line="259" w:lineRule="auto"/>
        <w:ind w:left="426"/>
        <w:rPr>
          <w:rFonts w:ascii="Arial" w:hAnsi="Arial" w:cs="Arial"/>
          <w:sz w:val="24"/>
          <w:szCs w:val="24"/>
        </w:rPr>
      </w:pPr>
      <w:r w:rsidRPr="00BA351A">
        <w:rPr>
          <w:rFonts w:ascii="Arial" w:hAnsi="Arial" w:cs="Arial"/>
          <w:sz w:val="24"/>
          <w:szCs w:val="24"/>
        </w:rPr>
        <w:lastRenderedPageBreak/>
        <w:t>Assistant Architect</w:t>
      </w:r>
    </w:p>
    <w:p w:rsidR="00BA6DFD" w:rsidRPr="00BA351A" w:rsidRDefault="00BA6DFD" w:rsidP="00BA6DFD">
      <w:pPr>
        <w:pStyle w:val="ListParagraph"/>
        <w:numPr>
          <w:ilvl w:val="1"/>
          <w:numId w:val="2"/>
        </w:numPr>
        <w:spacing w:after="160" w:line="259" w:lineRule="auto"/>
        <w:ind w:left="426"/>
        <w:rPr>
          <w:rFonts w:ascii="Arial" w:hAnsi="Arial" w:cs="Arial"/>
          <w:sz w:val="24"/>
          <w:szCs w:val="24"/>
        </w:rPr>
      </w:pPr>
      <w:r w:rsidRPr="00BA351A">
        <w:rPr>
          <w:rFonts w:ascii="Arial" w:hAnsi="Arial" w:cs="Arial"/>
          <w:sz w:val="24"/>
          <w:szCs w:val="24"/>
        </w:rPr>
        <w:t>Electrician</w:t>
      </w:r>
    </w:p>
    <w:p w:rsidR="00BA6DFD" w:rsidRPr="00BA351A" w:rsidRDefault="00BA6DFD" w:rsidP="00BA6DFD">
      <w:pPr>
        <w:pStyle w:val="ListParagraph"/>
        <w:numPr>
          <w:ilvl w:val="1"/>
          <w:numId w:val="2"/>
        </w:numPr>
        <w:spacing w:after="160" w:line="259" w:lineRule="auto"/>
        <w:ind w:left="426"/>
        <w:rPr>
          <w:rFonts w:ascii="Arial" w:hAnsi="Arial" w:cs="Arial"/>
          <w:sz w:val="24"/>
          <w:szCs w:val="24"/>
        </w:rPr>
      </w:pPr>
      <w:r w:rsidRPr="00BA351A">
        <w:rPr>
          <w:rFonts w:ascii="Arial" w:hAnsi="Arial" w:cs="Arial"/>
          <w:sz w:val="24"/>
          <w:szCs w:val="24"/>
        </w:rPr>
        <w:t>Assistant Electrician</w:t>
      </w:r>
    </w:p>
    <w:p w:rsidR="00BA6DFD" w:rsidRPr="00BA351A" w:rsidRDefault="00BA6DFD" w:rsidP="00BA6DFD">
      <w:pPr>
        <w:pStyle w:val="ListParagraph"/>
        <w:numPr>
          <w:ilvl w:val="1"/>
          <w:numId w:val="2"/>
        </w:numPr>
        <w:spacing w:after="160" w:line="259" w:lineRule="auto"/>
        <w:ind w:left="426"/>
        <w:rPr>
          <w:rFonts w:ascii="Arial" w:hAnsi="Arial" w:cs="Arial"/>
          <w:sz w:val="24"/>
          <w:szCs w:val="24"/>
        </w:rPr>
      </w:pPr>
      <w:r w:rsidRPr="00BA351A">
        <w:rPr>
          <w:rFonts w:ascii="Arial" w:hAnsi="Arial" w:cs="Arial"/>
          <w:sz w:val="24"/>
          <w:szCs w:val="24"/>
        </w:rPr>
        <w:t>Plumber</w:t>
      </w:r>
      <w:r w:rsidRPr="00BA351A">
        <w:rPr>
          <w:rFonts w:ascii="Arial" w:hAnsi="Arial" w:cs="Arial"/>
          <w:sz w:val="24"/>
          <w:szCs w:val="24"/>
        </w:rPr>
        <w:softHyphen/>
      </w:r>
    </w:p>
    <w:p w:rsidR="00BA6DFD" w:rsidRPr="00BA351A" w:rsidRDefault="00BA6DFD" w:rsidP="00BA6DFD">
      <w:pPr>
        <w:pStyle w:val="ListParagraph"/>
        <w:numPr>
          <w:ilvl w:val="1"/>
          <w:numId w:val="2"/>
        </w:numPr>
        <w:spacing w:after="160" w:line="259" w:lineRule="auto"/>
        <w:ind w:left="426"/>
        <w:rPr>
          <w:rFonts w:ascii="Arial" w:hAnsi="Arial" w:cs="Arial"/>
          <w:sz w:val="24"/>
          <w:szCs w:val="24"/>
        </w:rPr>
      </w:pPr>
      <w:r w:rsidRPr="00BA351A">
        <w:rPr>
          <w:rFonts w:ascii="Arial" w:hAnsi="Arial" w:cs="Arial"/>
          <w:sz w:val="24"/>
          <w:szCs w:val="24"/>
        </w:rPr>
        <w:t>Carpenter</w:t>
      </w:r>
    </w:p>
    <w:p w:rsidR="00BA6DFD" w:rsidRPr="00BA351A" w:rsidRDefault="00BA6DFD" w:rsidP="00BA6DFD">
      <w:pPr>
        <w:pStyle w:val="ListParagraph"/>
        <w:numPr>
          <w:ilvl w:val="1"/>
          <w:numId w:val="2"/>
        </w:numPr>
        <w:spacing w:after="160" w:line="259" w:lineRule="auto"/>
        <w:ind w:left="426"/>
        <w:rPr>
          <w:rFonts w:ascii="Arial" w:hAnsi="Arial" w:cs="Arial"/>
          <w:sz w:val="24"/>
          <w:szCs w:val="24"/>
        </w:rPr>
      </w:pPr>
      <w:r w:rsidRPr="00BA351A">
        <w:rPr>
          <w:rFonts w:ascii="Arial" w:hAnsi="Arial" w:cs="Arial"/>
          <w:sz w:val="24"/>
          <w:szCs w:val="24"/>
        </w:rPr>
        <w:t>Mason</w:t>
      </w:r>
    </w:p>
    <w:p w:rsidR="00BA6DFD" w:rsidRPr="00BA351A" w:rsidRDefault="00BA6DFD" w:rsidP="00BA6DFD">
      <w:pPr>
        <w:pStyle w:val="ListParagraph"/>
        <w:numPr>
          <w:ilvl w:val="1"/>
          <w:numId w:val="2"/>
        </w:numPr>
        <w:spacing w:after="160" w:line="259" w:lineRule="auto"/>
        <w:ind w:left="426"/>
        <w:rPr>
          <w:rFonts w:ascii="Arial" w:hAnsi="Arial" w:cs="Arial"/>
          <w:sz w:val="24"/>
          <w:szCs w:val="24"/>
        </w:rPr>
      </w:pPr>
      <w:r w:rsidRPr="00BA351A">
        <w:rPr>
          <w:rFonts w:ascii="Arial" w:hAnsi="Arial" w:cs="Arial"/>
          <w:sz w:val="24"/>
          <w:szCs w:val="24"/>
        </w:rPr>
        <w:t>Technical Staff</w:t>
      </w:r>
    </w:p>
    <w:p w:rsidR="00BA6DFD" w:rsidRPr="00BA351A" w:rsidRDefault="00BA6DFD" w:rsidP="00BA6DFD">
      <w:pPr>
        <w:pStyle w:val="ListParagraph"/>
        <w:numPr>
          <w:ilvl w:val="1"/>
          <w:numId w:val="2"/>
        </w:numPr>
        <w:spacing w:after="160" w:line="259" w:lineRule="auto"/>
        <w:ind w:left="426"/>
        <w:rPr>
          <w:rFonts w:ascii="Arial" w:hAnsi="Arial" w:cs="Arial"/>
          <w:sz w:val="24"/>
          <w:szCs w:val="24"/>
        </w:rPr>
      </w:pPr>
      <w:r w:rsidRPr="00BA351A">
        <w:rPr>
          <w:rFonts w:ascii="Arial" w:hAnsi="Arial" w:cs="Arial"/>
          <w:sz w:val="24"/>
          <w:szCs w:val="24"/>
        </w:rPr>
        <w:t>Support Staff</w:t>
      </w:r>
    </w:p>
    <w:p w:rsidR="00BA6DFD" w:rsidRPr="00BA351A" w:rsidRDefault="00BA6DFD" w:rsidP="00BA6DFD">
      <w:pPr>
        <w:pStyle w:val="ListParagraph"/>
        <w:numPr>
          <w:ilvl w:val="1"/>
          <w:numId w:val="2"/>
        </w:numPr>
        <w:spacing w:after="160" w:line="259" w:lineRule="auto"/>
        <w:ind w:left="426"/>
        <w:rPr>
          <w:rFonts w:ascii="Arial" w:hAnsi="Arial" w:cs="Arial"/>
          <w:sz w:val="24"/>
          <w:szCs w:val="24"/>
        </w:rPr>
      </w:pPr>
      <w:r w:rsidRPr="00BA351A">
        <w:rPr>
          <w:rFonts w:ascii="Arial" w:hAnsi="Arial" w:cs="Arial"/>
          <w:sz w:val="24"/>
          <w:szCs w:val="24"/>
        </w:rPr>
        <w:t>Production Staff</w:t>
      </w:r>
    </w:p>
    <w:p w:rsidR="00BA6DFD" w:rsidRPr="00BA351A" w:rsidRDefault="00BA6DFD" w:rsidP="00BA6DFD">
      <w:pPr>
        <w:pStyle w:val="ListParagraph"/>
        <w:numPr>
          <w:ilvl w:val="1"/>
          <w:numId w:val="2"/>
        </w:numPr>
        <w:spacing w:after="160" w:line="259" w:lineRule="auto"/>
        <w:ind w:left="426"/>
        <w:rPr>
          <w:rFonts w:ascii="Arial" w:hAnsi="Arial" w:cs="Arial"/>
          <w:sz w:val="24"/>
          <w:szCs w:val="24"/>
        </w:rPr>
      </w:pPr>
      <w:r w:rsidRPr="00BA351A">
        <w:rPr>
          <w:rFonts w:ascii="Arial" w:hAnsi="Arial" w:cs="Arial"/>
          <w:sz w:val="24"/>
          <w:szCs w:val="24"/>
        </w:rPr>
        <w:t>Property Custodian</w:t>
      </w:r>
    </w:p>
    <w:p w:rsidR="00BA6DFD" w:rsidRPr="00BA351A" w:rsidRDefault="00BA6DFD" w:rsidP="00BA6DFD">
      <w:pPr>
        <w:pStyle w:val="ListParagraph"/>
        <w:numPr>
          <w:ilvl w:val="1"/>
          <w:numId w:val="2"/>
        </w:numPr>
        <w:spacing w:after="160" w:line="259" w:lineRule="auto"/>
        <w:ind w:left="426"/>
        <w:rPr>
          <w:rFonts w:ascii="Arial" w:hAnsi="Arial" w:cs="Arial"/>
          <w:sz w:val="24"/>
          <w:szCs w:val="24"/>
        </w:rPr>
      </w:pPr>
      <w:r w:rsidRPr="00BA351A">
        <w:rPr>
          <w:rFonts w:ascii="Arial" w:hAnsi="Arial" w:cs="Arial"/>
          <w:sz w:val="24"/>
          <w:szCs w:val="24"/>
        </w:rPr>
        <w:t>Checker</w:t>
      </w:r>
    </w:p>
    <w:p w:rsidR="00BA6DFD" w:rsidRPr="00BA351A" w:rsidRDefault="00BA6DFD" w:rsidP="00BA6DFD">
      <w:pPr>
        <w:pStyle w:val="ListParagraph"/>
        <w:numPr>
          <w:ilvl w:val="1"/>
          <w:numId w:val="2"/>
        </w:numPr>
        <w:spacing w:after="160" w:line="259" w:lineRule="auto"/>
        <w:ind w:left="426"/>
        <w:rPr>
          <w:rFonts w:ascii="Arial" w:hAnsi="Arial" w:cs="Arial"/>
          <w:sz w:val="24"/>
          <w:szCs w:val="24"/>
        </w:rPr>
      </w:pPr>
      <w:r w:rsidRPr="00BA351A">
        <w:rPr>
          <w:rFonts w:ascii="Arial" w:hAnsi="Arial" w:cs="Arial"/>
          <w:sz w:val="24"/>
          <w:szCs w:val="24"/>
        </w:rPr>
        <w:t>Equipment Operator</w:t>
      </w:r>
    </w:p>
    <w:p w:rsidR="00BA6DFD" w:rsidRPr="00BA351A" w:rsidRDefault="00BA6DFD" w:rsidP="00BA6DFD">
      <w:pPr>
        <w:pStyle w:val="ListParagraph"/>
        <w:numPr>
          <w:ilvl w:val="1"/>
          <w:numId w:val="2"/>
        </w:numPr>
        <w:spacing w:after="160" w:line="259" w:lineRule="auto"/>
        <w:ind w:left="426"/>
        <w:rPr>
          <w:rFonts w:ascii="Arial" w:hAnsi="Arial" w:cs="Arial"/>
          <w:sz w:val="24"/>
          <w:szCs w:val="24"/>
        </w:rPr>
      </w:pPr>
      <w:r w:rsidRPr="00BA351A">
        <w:rPr>
          <w:rFonts w:ascii="Arial" w:hAnsi="Arial" w:cs="Arial"/>
          <w:sz w:val="24"/>
          <w:szCs w:val="24"/>
        </w:rPr>
        <w:t>Mechanic</w:t>
      </w:r>
    </w:p>
    <w:p w:rsidR="00BA6DFD" w:rsidRPr="00BA351A" w:rsidRDefault="00BA6DFD" w:rsidP="00BA6DFD">
      <w:pPr>
        <w:pStyle w:val="ListParagraph"/>
        <w:numPr>
          <w:ilvl w:val="1"/>
          <w:numId w:val="2"/>
        </w:numPr>
        <w:spacing w:after="160" w:line="259" w:lineRule="auto"/>
        <w:ind w:left="426"/>
        <w:rPr>
          <w:rFonts w:ascii="Arial" w:hAnsi="Arial" w:cs="Arial"/>
          <w:sz w:val="24"/>
          <w:szCs w:val="24"/>
        </w:rPr>
      </w:pPr>
      <w:r w:rsidRPr="00BA351A">
        <w:rPr>
          <w:rFonts w:ascii="Arial" w:hAnsi="Arial" w:cs="Arial"/>
          <w:sz w:val="24"/>
          <w:szCs w:val="24"/>
        </w:rPr>
        <w:t>Driver</w:t>
      </w:r>
    </w:p>
    <w:p w:rsidR="00BA6DFD" w:rsidRPr="00BA351A" w:rsidRDefault="00BA6DFD" w:rsidP="00BA6DFD">
      <w:pPr>
        <w:pStyle w:val="ListParagraph"/>
        <w:numPr>
          <w:ilvl w:val="1"/>
          <w:numId w:val="2"/>
        </w:numPr>
        <w:spacing w:after="160" w:line="259" w:lineRule="auto"/>
        <w:ind w:left="426"/>
        <w:rPr>
          <w:rFonts w:ascii="Arial" w:hAnsi="Arial" w:cs="Arial"/>
          <w:sz w:val="24"/>
          <w:szCs w:val="24"/>
        </w:rPr>
      </w:pPr>
      <w:r w:rsidRPr="00BA351A">
        <w:rPr>
          <w:rFonts w:ascii="Arial" w:hAnsi="Arial" w:cs="Arial"/>
          <w:sz w:val="24"/>
          <w:szCs w:val="24"/>
        </w:rPr>
        <w:t>Warehouse Officer</w:t>
      </w:r>
    </w:p>
    <w:p w:rsidR="00BA6DFD" w:rsidRPr="00BA351A" w:rsidRDefault="00BA6DFD" w:rsidP="00BA6DFD">
      <w:pPr>
        <w:pStyle w:val="ListParagraph"/>
        <w:numPr>
          <w:ilvl w:val="1"/>
          <w:numId w:val="2"/>
        </w:numPr>
        <w:spacing w:after="160" w:line="259" w:lineRule="auto"/>
        <w:ind w:left="426"/>
        <w:rPr>
          <w:rFonts w:ascii="Arial" w:hAnsi="Arial" w:cs="Arial"/>
          <w:sz w:val="24"/>
          <w:szCs w:val="24"/>
        </w:rPr>
      </w:pPr>
      <w:r w:rsidRPr="00BA351A">
        <w:rPr>
          <w:rFonts w:ascii="Arial" w:hAnsi="Arial" w:cs="Arial"/>
          <w:sz w:val="24"/>
          <w:szCs w:val="24"/>
        </w:rPr>
        <w:t>Warehouse Staff</w:t>
      </w:r>
    </w:p>
    <w:p w:rsidR="00BA6DFD" w:rsidRPr="00BA6DFD" w:rsidRDefault="00BA6DFD" w:rsidP="00BA6DFD">
      <w:pPr>
        <w:pStyle w:val="ListParagraph"/>
        <w:numPr>
          <w:ilvl w:val="1"/>
          <w:numId w:val="2"/>
        </w:numPr>
        <w:spacing w:after="160" w:line="259" w:lineRule="auto"/>
        <w:ind w:left="426"/>
        <w:rPr>
          <w:rFonts w:ascii="Arial" w:hAnsi="Arial" w:cs="Arial"/>
          <w:sz w:val="24"/>
          <w:szCs w:val="24"/>
        </w:rPr>
        <w:sectPr w:rsidR="00BA6DFD" w:rsidRPr="00BA6DFD" w:rsidSect="005978C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BA351A">
        <w:rPr>
          <w:rFonts w:ascii="Arial" w:hAnsi="Arial" w:cs="Arial"/>
          <w:sz w:val="24"/>
          <w:szCs w:val="24"/>
        </w:rPr>
        <w:t>Helper</w:t>
      </w:r>
    </w:p>
    <w:p w:rsidR="00AD6E6F" w:rsidRPr="00AD6E6F" w:rsidRDefault="00AD6E6F" w:rsidP="00BA6DFD">
      <w:pPr>
        <w:pStyle w:val="NoSpacing"/>
        <w:rPr>
          <w:rFonts w:ascii="Arial" w:hAnsi="Arial" w:cs="Arial"/>
          <w:sz w:val="24"/>
          <w:szCs w:val="24"/>
        </w:rPr>
      </w:pPr>
    </w:p>
    <w:sectPr w:rsidR="00AD6E6F" w:rsidRPr="00AD6E6F" w:rsidSect="00D74F75">
      <w:headerReference w:type="default" r:id="rId9"/>
      <w:pgSz w:w="11907" w:h="16839" w:code="9"/>
      <w:pgMar w:top="1440" w:right="1440" w:bottom="7372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C77" w:rsidRDefault="00005C77" w:rsidP="00C50B78">
      <w:pPr>
        <w:spacing w:after="0" w:line="240" w:lineRule="auto"/>
      </w:pPr>
      <w:r>
        <w:separator/>
      </w:r>
    </w:p>
  </w:endnote>
  <w:endnote w:type="continuationSeparator" w:id="0">
    <w:p w:rsidR="00005C77" w:rsidRDefault="00005C77" w:rsidP="00C50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uathong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C77" w:rsidRDefault="00005C77" w:rsidP="00C50B78">
      <w:pPr>
        <w:spacing w:after="0" w:line="240" w:lineRule="auto"/>
      </w:pPr>
      <w:r>
        <w:separator/>
      </w:r>
    </w:p>
  </w:footnote>
  <w:footnote w:type="continuationSeparator" w:id="0">
    <w:p w:rsidR="00005C77" w:rsidRDefault="00005C77" w:rsidP="00C50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B78" w:rsidRDefault="00C50B78" w:rsidP="00D159A1">
    <w:pPr>
      <w:pStyle w:val="Header"/>
      <w:ind w:hanging="709"/>
    </w:pPr>
  </w:p>
  <w:p w:rsidR="00C50B78" w:rsidRPr="00D621FC" w:rsidRDefault="00C50B78" w:rsidP="00C50B78">
    <w:pPr>
      <w:pStyle w:val="Header"/>
      <w:rPr>
        <w:sz w:val="1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3D4"/>
    <w:multiLevelType w:val="hybridMultilevel"/>
    <w:tmpl w:val="71BE1616"/>
    <w:lvl w:ilvl="0" w:tplc="A782DA24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981B75"/>
    <w:multiLevelType w:val="hybridMultilevel"/>
    <w:tmpl w:val="7B18C57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49">
      <o:colormru v:ext="edit" colors="#f6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A7"/>
    <w:rsid w:val="000041EF"/>
    <w:rsid w:val="00005C77"/>
    <w:rsid w:val="00007259"/>
    <w:rsid w:val="000133D3"/>
    <w:rsid w:val="000244AC"/>
    <w:rsid w:val="00024FE1"/>
    <w:rsid w:val="00026879"/>
    <w:rsid w:val="000351EE"/>
    <w:rsid w:val="00035581"/>
    <w:rsid w:val="00037BD6"/>
    <w:rsid w:val="00041F8F"/>
    <w:rsid w:val="0004597E"/>
    <w:rsid w:val="00060DD2"/>
    <w:rsid w:val="00062C8F"/>
    <w:rsid w:val="0006450F"/>
    <w:rsid w:val="0007622B"/>
    <w:rsid w:val="0009452D"/>
    <w:rsid w:val="00095D28"/>
    <w:rsid w:val="0009783E"/>
    <w:rsid w:val="000C4E91"/>
    <w:rsid w:val="000F6213"/>
    <w:rsid w:val="001068E0"/>
    <w:rsid w:val="0011544D"/>
    <w:rsid w:val="00127A2F"/>
    <w:rsid w:val="00156653"/>
    <w:rsid w:val="00164E60"/>
    <w:rsid w:val="0017053C"/>
    <w:rsid w:val="001824CA"/>
    <w:rsid w:val="00182DE8"/>
    <w:rsid w:val="001A19C8"/>
    <w:rsid w:val="001A2FEE"/>
    <w:rsid w:val="001A408F"/>
    <w:rsid w:val="001C4191"/>
    <w:rsid w:val="001D2E61"/>
    <w:rsid w:val="001D70E6"/>
    <w:rsid w:val="00202645"/>
    <w:rsid w:val="00231FF4"/>
    <w:rsid w:val="0023242E"/>
    <w:rsid w:val="00241EC4"/>
    <w:rsid w:val="00245211"/>
    <w:rsid w:val="00247397"/>
    <w:rsid w:val="002612D2"/>
    <w:rsid w:val="00294B08"/>
    <w:rsid w:val="002A4020"/>
    <w:rsid w:val="002B068B"/>
    <w:rsid w:val="002D2C2F"/>
    <w:rsid w:val="003148B0"/>
    <w:rsid w:val="00330EF6"/>
    <w:rsid w:val="00347FA6"/>
    <w:rsid w:val="00360DA0"/>
    <w:rsid w:val="003A3437"/>
    <w:rsid w:val="003B3F8F"/>
    <w:rsid w:val="003E5032"/>
    <w:rsid w:val="003F7533"/>
    <w:rsid w:val="00405A03"/>
    <w:rsid w:val="0042020E"/>
    <w:rsid w:val="00443B25"/>
    <w:rsid w:val="00446A86"/>
    <w:rsid w:val="00456067"/>
    <w:rsid w:val="00457FF5"/>
    <w:rsid w:val="0047338A"/>
    <w:rsid w:val="00477D55"/>
    <w:rsid w:val="004B0133"/>
    <w:rsid w:val="004B59FD"/>
    <w:rsid w:val="004C2E1F"/>
    <w:rsid w:val="004C3E2E"/>
    <w:rsid w:val="004C578E"/>
    <w:rsid w:val="004E42A7"/>
    <w:rsid w:val="004F6C65"/>
    <w:rsid w:val="00515A95"/>
    <w:rsid w:val="00525862"/>
    <w:rsid w:val="00542FBC"/>
    <w:rsid w:val="00543807"/>
    <w:rsid w:val="0054590B"/>
    <w:rsid w:val="00551FD6"/>
    <w:rsid w:val="00565B7D"/>
    <w:rsid w:val="005804B2"/>
    <w:rsid w:val="00587285"/>
    <w:rsid w:val="00590D7C"/>
    <w:rsid w:val="005978C3"/>
    <w:rsid w:val="005A3031"/>
    <w:rsid w:val="005A36C0"/>
    <w:rsid w:val="005A5BBF"/>
    <w:rsid w:val="005B505A"/>
    <w:rsid w:val="005B7BD5"/>
    <w:rsid w:val="005C21E8"/>
    <w:rsid w:val="005F2399"/>
    <w:rsid w:val="006039E9"/>
    <w:rsid w:val="00603FC1"/>
    <w:rsid w:val="0062775E"/>
    <w:rsid w:val="00642032"/>
    <w:rsid w:val="006425E5"/>
    <w:rsid w:val="00646A9C"/>
    <w:rsid w:val="00650F6C"/>
    <w:rsid w:val="00651445"/>
    <w:rsid w:val="0065470C"/>
    <w:rsid w:val="00667977"/>
    <w:rsid w:val="00677993"/>
    <w:rsid w:val="00691D19"/>
    <w:rsid w:val="006A504E"/>
    <w:rsid w:val="006B3731"/>
    <w:rsid w:val="006B7368"/>
    <w:rsid w:val="006C2354"/>
    <w:rsid w:val="006F152A"/>
    <w:rsid w:val="006F7D2F"/>
    <w:rsid w:val="00703459"/>
    <w:rsid w:val="0070544E"/>
    <w:rsid w:val="00706E38"/>
    <w:rsid w:val="00725F90"/>
    <w:rsid w:val="0076318B"/>
    <w:rsid w:val="00785C8B"/>
    <w:rsid w:val="007879BD"/>
    <w:rsid w:val="0079511B"/>
    <w:rsid w:val="007A76DE"/>
    <w:rsid w:val="007A7CD5"/>
    <w:rsid w:val="007D2BD1"/>
    <w:rsid w:val="007E54BC"/>
    <w:rsid w:val="00814846"/>
    <w:rsid w:val="00824453"/>
    <w:rsid w:val="00835F4C"/>
    <w:rsid w:val="008411BE"/>
    <w:rsid w:val="0086491F"/>
    <w:rsid w:val="00866C82"/>
    <w:rsid w:val="008742BE"/>
    <w:rsid w:val="00894FE3"/>
    <w:rsid w:val="008A307B"/>
    <w:rsid w:val="008A6A03"/>
    <w:rsid w:val="008B3B3A"/>
    <w:rsid w:val="00913FE8"/>
    <w:rsid w:val="009236DD"/>
    <w:rsid w:val="00931B48"/>
    <w:rsid w:val="00933919"/>
    <w:rsid w:val="00944B84"/>
    <w:rsid w:val="00982527"/>
    <w:rsid w:val="009B58AC"/>
    <w:rsid w:val="009B7D32"/>
    <w:rsid w:val="009D6ADA"/>
    <w:rsid w:val="00A1038E"/>
    <w:rsid w:val="00A31397"/>
    <w:rsid w:val="00A34B77"/>
    <w:rsid w:val="00A41274"/>
    <w:rsid w:val="00A432A7"/>
    <w:rsid w:val="00A50EED"/>
    <w:rsid w:val="00A526AD"/>
    <w:rsid w:val="00A63F80"/>
    <w:rsid w:val="00A81687"/>
    <w:rsid w:val="00AA5612"/>
    <w:rsid w:val="00AC3A98"/>
    <w:rsid w:val="00AD6E49"/>
    <w:rsid w:val="00AD6E6F"/>
    <w:rsid w:val="00AE6003"/>
    <w:rsid w:val="00AE79B0"/>
    <w:rsid w:val="00AE79BF"/>
    <w:rsid w:val="00AF5F43"/>
    <w:rsid w:val="00AF6B00"/>
    <w:rsid w:val="00B11BEA"/>
    <w:rsid w:val="00B34E64"/>
    <w:rsid w:val="00B456A7"/>
    <w:rsid w:val="00B65004"/>
    <w:rsid w:val="00B70DA4"/>
    <w:rsid w:val="00B71342"/>
    <w:rsid w:val="00B831C3"/>
    <w:rsid w:val="00BA6DFD"/>
    <w:rsid w:val="00BA75F4"/>
    <w:rsid w:val="00BB6369"/>
    <w:rsid w:val="00BC724D"/>
    <w:rsid w:val="00BD5472"/>
    <w:rsid w:val="00BD7239"/>
    <w:rsid w:val="00BE05F2"/>
    <w:rsid w:val="00BE606E"/>
    <w:rsid w:val="00BF08F3"/>
    <w:rsid w:val="00C07673"/>
    <w:rsid w:val="00C16940"/>
    <w:rsid w:val="00C251BE"/>
    <w:rsid w:val="00C50B78"/>
    <w:rsid w:val="00C632CA"/>
    <w:rsid w:val="00CB7463"/>
    <w:rsid w:val="00CC3FAC"/>
    <w:rsid w:val="00CE07EB"/>
    <w:rsid w:val="00CF361D"/>
    <w:rsid w:val="00CF44C1"/>
    <w:rsid w:val="00D159A1"/>
    <w:rsid w:val="00D15ADA"/>
    <w:rsid w:val="00D30C99"/>
    <w:rsid w:val="00D41B91"/>
    <w:rsid w:val="00D41DAF"/>
    <w:rsid w:val="00D43CE1"/>
    <w:rsid w:val="00D621FC"/>
    <w:rsid w:val="00D64C20"/>
    <w:rsid w:val="00D7269C"/>
    <w:rsid w:val="00D74F75"/>
    <w:rsid w:val="00D76033"/>
    <w:rsid w:val="00D9327E"/>
    <w:rsid w:val="00DA5E1C"/>
    <w:rsid w:val="00DB483D"/>
    <w:rsid w:val="00DC4116"/>
    <w:rsid w:val="00DD2BC6"/>
    <w:rsid w:val="00DE2D79"/>
    <w:rsid w:val="00DF1E8F"/>
    <w:rsid w:val="00DF5F2C"/>
    <w:rsid w:val="00DF6C9F"/>
    <w:rsid w:val="00E0320A"/>
    <w:rsid w:val="00E57086"/>
    <w:rsid w:val="00E60D48"/>
    <w:rsid w:val="00E72F66"/>
    <w:rsid w:val="00E85EB0"/>
    <w:rsid w:val="00EA0DDB"/>
    <w:rsid w:val="00EA5FD3"/>
    <w:rsid w:val="00EB780F"/>
    <w:rsid w:val="00EC2422"/>
    <w:rsid w:val="00ED36F1"/>
    <w:rsid w:val="00ED6D63"/>
    <w:rsid w:val="00EE5269"/>
    <w:rsid w:val="00EE7CC8"/>
    <w:rsid w:val="00EF050D"/>
    <w:rsid w:val="00F06BBA"/>
    <w:rsid w:val="00F60244"/>
    <w:rsid w:val="00F774DD"/>
    <w:rsid w:val="00F81CF6"/>
    <w:rsid w:val="00F94B75"/>
    <w:rsid w:val="00FA070A"/>
    <w:rsid w:val="00FA14CB"/>
    <w:rsid w:val="00FA1CFB"/>
    <w:rsid w:val="00FA491A"/>
    <w:rsid w:val="00FE01D0"/>
    <w:rsid w:val="00FF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BEA"/>
    <w:pPr>
      <w:spacing w:after="200" w:line="276" w:lineRule="auto"/>
    </w:pPr>
    <w:rPr>
      <w:sz w:val="22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56A7"/>
    <w:tblPr>
      <w:tblInd w:w="0" w:type="dxa"/>
      <w:tblBorders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  <w:insideH w:val="single" w:sz="4" w:space="0" w:color="323232"/>
        <w:insideV w:val="single" w:sz="4" w:space="0" w:color="323232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422"/>
    <w:pPr>
      <w:ind w:left="720"/>
      <w:contextualSpacing/>
    </w:pPr>
  </w:style>
  <w:style w:type="paragraph" w:styleId="NoSpacing">
    <w:name w:val="No Spacing"/>
    <w:uiPriority w:val="1"/>
    <w:qFormat/>
    <w:rsid w:val="00AF5F43"/>
    <w:rPr>
      <w:sz w:val="22"/>
      <w:szCs w:val="28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3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B7368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50B7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50B78"/>
    <w:rPr>
      <w:sz w:val="22"/>
      <w:szCs w:val="28"/>
      <w:lang w:val="en-US" w:eastAsia="en-US" w:bidi="th-TH"/>
    </w:rPr>
  </w:style>
  <w:style w:type="paragraph" w:styleId="Footer">
    <w:name w:val="footer"/>
    <w:basedOn w:val="Normal"/>
    <w:link w:val="FooterChar"/>
    <w:uiPriority w:val="99"/>
    <w:unhideWhenUsed/>
    <w:rsid w:val="00C50B7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50B78"/>
    <w:rPr>
      <w:sz w:val="22"/>
      <w:szCs w:val="28"/>
      <w:lang w:val="en-US" w:eastAsia="en-US" w:bidi="th-TH"/>
    </w:rPr>
  </w:style>
  <w:style w:type="character" w:styleId="CommentReference">
    <w:name w:val="annotation reference"/>
    <w:uiPriority w:val="99"/>
    <w:semiHidden/>
    <w:unhideWhenUsed/>
    <w:rsid w:val="00064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50F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06450F"/>
    <w:rPr>
      <w:szCs w:val="25"/>
      <w:lang w:val="en-US" w:eastAsia="en-US"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50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450F"/>
    <w:rPr>
      <w:b/>
      <w:bCs/>
      <w:szCs w:val="25"/>
      <w:lang w:val="en-US" w:eastAsia="en-US" w:bidi="th-TH"/>
    </w:rPr>
  </w:style>
  <w:style w:type="paragraph" w:styleId="Caption">
    <w:name w:val="caption"/>
    <w:basedOn w:val="Normal"/>
    <w:next w:val="Normal"/>
    <w:uiPriority w:val="35"/>
    <w:unhideWhenUsed/>
    <w:qFormat/>
    <w:rsid w:val="0006450F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BEA"/>
    <w:pPr>
      <w:spacing w:after="200" w:line="276" w:lineRule="auto"/>
    </w:pPr>
    <w:rPr>
      <w:sz w:val="22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56A7"/>
    <w:tblPr>
      <w:tblInd w:w="0" w:type="dxa"/>
      <w:tblBorders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  <w:insideH w:val="single" w:sz="4" w:space="0" w:color="323232"/>
        <w:insideV w:val="single" w:sz="4" w:space="0" w:color="323232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422"/>
    <w:pPr>
      <w:ind w:left="720"/>
      <w:contextualSpacing/>
    </w:pPr>
  </w:style>
  <w:style w:type="paragraph" w:styleId="NoSpacing">
    <w:name w:val="No Spacing"/>
    <w:uiPriority w:val="1"/>
    <w:qFormat/>
    <w:rsid w:val="00AF5F43"/>
    <w:rPr>
      <w:sz w:val="22"/>
      <w:szCs w:val="28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3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B7368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50B7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50B78"/>
    <w:rPr>
      <w:sz w:val="22"/>
      <w:szCs w:val="28"/>
      <w:lang w:val="en-US" w:eastAsia="en-US" w:bidi="th-TH"/>
    </w:rPr>
  </w:style>
  <w:style w:type="paragraph" w:styleId="Footer">
    <w:name w:val="footer"/>
    <w:basedOn w:val="Normal"/>
    <w:link w:val="FooterChar"/>
    <w:uiPriority w:val="99"/>
    <w:unhideWhenUsed/>
    <w:rsid w:val="00C50B7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50B78"/>
    <w:rPr>
      <w:sz w:val="22"/>
      <w:szCs w:val="28"/>
      <w:lang w:val="en-US" w:eastAsia="en-US" w:bidi="th-TH"/>
    </w:rPr>
  </w:style>
  <w:style w:type="character" w:styleId="CommentReference">
    <w:name w:val="annotation reference"/>
    <w:uiPriority w:val="99"/>
    <w:semiHidden/>
    <w:unhideWhenUsed/>
    <w:rsid w:val="00064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50F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06450F"/>
    <w:rPr>
      <w:szCs w:val="25"/>
      <w:lang w:val="en-US" w:eastAsia="en-US"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50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450F"/>
    <w:rPr>
      <w:b/>
      <w:bCs/>
      <w:szCs w:val="25"/>
      <w:lang w:val="en-US" w:eastAsia="en-US" w:bidi="th-TH"/>
    </w:rPr>
  </w:style>
  <w:style w:type="paragraph" w:styleId="Caption">
    <w:name w:val="caption"/>
    <w:basedOn w:val="Normal"/>
    <w:next w:val="Normal"/>
    <w:uiPriority w:val="35"/>
    <w:unhideWhenUsed/>
    <w:qFormat/>
    <w:rsid w:val="0006450F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92E2-8241-4EBA-BE30-8DDF3C6B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thaya INTHARA</dc:creator>
  <cp:keywords/>
  <cp:lastModifiedBy>Flavio Vieira</cp:lastModifiedBy>
  <cp:revision>26</cp:revision>
  <cp:lastPrinted>2018-06-30T21:12:00Z</cp:lastPrinted>
  <dcterms:created xsi:type="dcterms:W3CDTF">2019-11-05T05:28:00Z</dcterms:created>
  <dcterms:modified xsi:type="dcterms:W3CDTF">2019-11-09T15:25:00Z</dcterms:modified>
</cp:coreProperties>
</file>